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CF55" w14:textId="77777777" w:rsidR="009140F3" w:rsidRPr="0086096D" w:rsidRDefault="009140F3" w:rsidP="00914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Pr="0086096D">
        <w:rPr>
          <w:rFonts w:ascii="Arial" w:hAnsi="Arial" w:cs="Arial"/>
          <w:b/>
          <w:sz w:val="28"/>
          <w:szCs w:val="28"/>
        </w:rPr>
        <w:t>OTA DINAS</w:t>
      </w:r>
    </w:p>
    <w:p w14:paraId="107AB8A3" w14:textId="77777777" w:rsidR="009140F3" w:rsidRPr="0086096D" w:rsidRDefault="009140F3" w:rsidP="00914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416"/>
        <w:gridCol w:w="8584"/>
      </w:tblGrid>
      <w:tr w:rsidR="009140F3" w:rsidRPr="0086096D" w14:paraId="677C35C9" w14:textId="77777777" w:rsidTr="00BC2E97">
        <w:trPr>
          <w:trHeight w:val="316"/>
        </w:trPr>
        <w:tc>
          <w:tcPr>
            <w:tcW w:w="1350" w:type="dxa"/>
            <w:shd w:val="clear" w:color="auto" w:fill="auto"/>
          </w:tcPr>
          <w:p w14:paraId="4F0A0700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6" w:type="dxa"/>
            <w:shd w:val="clear" w:color="auto" w:fill="auto"/>
          </w:tcPr>
          <w:p w14:paraId="4EBB7745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08DB7DF8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Yth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 Badan </w:t>
            </w: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 Pendidikan dan </w:t>
            </w: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Pelatihan</w:t>
            </w:r>
            <w:proofErr w:type="spellEnd"/>
          </w:p>
        </w:tc>
      </w:tr>
      <w:tr w:rsidR="009140F3" w:rsidRPr="0086096D" w14:paraId="1BB2373E" w14:textId="77777777" w:rsidTr="00BC2E97">
        <w:trPr>
          <w:trHeight w:val="163"/>
        </w:trPr>
        <w:tc>
          <w:tcPr>
            <w:tcW w:w="1350" w:type="dxa"/>
            <w:shd w:val="clear" w:color="auto" w:fill="auto"/>
          </w:tcPr>
          <w:p w14:paraId="23283DAF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Dari</w:t>
            </w:r>
          </w:p>
        </w:tc>
        <w:tc>
          <w:tcPr>
            <w:tcW w:w="416" w:type="dxa"/>
            <w:shd w:val="clear" w:color="auto" w:fill="auto"/>
          </w:tcPr>
          <w:p w14:paraId="59D317FF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124C7F09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yagunaan</w:t>
            </w:r>
            <w:proofErr w:type="spellEnd"/>
          </w:p>
        </w:tc>
      </w:tr>
      <w:tr w:rsidR="009140F3" w:rsidRPr="0086096D" w14:paraId="44374388" w14:textId="77777777" w:rsidTr="00BC2E97">
        <w:trPr>
          <w:trHeight w:val="325"/>
        </w:trPr>
        <w:tc>
          <w:tcPr>
            <w:tcW w:w="1350" w:type="dxa"/>
            <w:shd w:val="clear" w:color="auto" w:fill="auto"/>
          </w:tcPr>
          <w:p w14:paraId="1EFDF721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14:paraId="0FFE69E9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2E31B69C" w14:textId="6EB0A33B" w:rsidR="009140F3" w:rsidRPr="00EC2D67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{tgl_surat}</w:t>
            </w:r>
          </w:p>
        </w:tc>
      </w:tr>
      <w:tr w:rsidR="009140F3" w:rsidRPr="0086096D" w14:paraId="7014B753" w14:textId="77777777" w:rsidTr="00BC2E97">
        <w:trPr>
          <w:trHeight w:val="80"/>
        </w:trPr>
        <w:tc>
          <w:tcPr>
            <w:tcW w:w="1350" w:type="dxa"/>
            <w:shd w:val="clear" w:color="auto" w:fill="auto"/>
          </w:tcPr>
          <w:p w14:paraId="17268F7A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14:paraId="3D5AF158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64E99562" w14:textId="7536F9BC" w:rsidR="009140F3" w:rsidRPr="0086096D" w:rsidRDefault="00D7288D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873.3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/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M</w:t>
            </w:r>
            <w:r>
              <w:rPr>
                <w:rFonts w:ascii="Arial" w:hAnsi="Arial" w:cs="Arial"/>
                <w:noProof/>
                <w:sz w:val="24"/>
                <w:szCs w:val="24"/>
                <w:lang w:val="en-ID"/>
              </w:rPr>
              <w:t>K</w:t>
            </w:r>
          </w:p>
        </w:tc>
      </w:tr>
      <w:tr w:rsidR="009140F3" w:rsidRPr="0086096D" w14:paraId="61047333" w14:textId="77777777" w:rsidTr="00BC2E97">
        <w:trPr>
          <w:trHeight w:val="343"/>
        </w:trPr>
        <w:tc>
          <w:tcPr>
            <w:tcW w:w="1350" w:type="dxa"/>
            <w:shd w:val="clear" w:color="auto" w:fill="auto"/>
          </w:tcPr>
          <w:p w14:paraId="65C9EC7A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Lampiran</w:t>
            </w:r>
          </w:p>
        </w:tc>
        <w:tc>
          <w:tcPr>
            <w:tcW w:w="416" w:type="dxa"/>
            <w:shd w:val="clear" w:color="auto" w:fill="auto"/>
          </w:tcPr>
          <w:p w14:paraId="0E81F1F2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2A2B7A6D" w14:textId="77777777" w:rsidR="009140F3" w:rsidRPr="00D84B42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2 (dua) berkas </w:t>
            </w:r>
          </w:p>
        </w:tc>
      </w:tr>
      <w:tr w:rsidR="009140F3" w:rsidRPr="0086096D" w14:paraId="1FB64A08" w14:textId="77777777" w:rsidTr="00BC2E97">
        <w:trPr>
          <w:trHeight w:val="718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2C44FEF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403B4696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tcBorders>
              <w:bottom w:val="single" w:sz="4" w:space="0" w:color="auto"/>
            </w:tcBorders>
            <w:shd w:val="clear" w:color="auto" w:fill="auto"/>
          </w:tcPr>
          <w:p w14:paraId="3D0FBC44" w14:textId="610911F7" w:rsidR="009140F3" w:rsidRPr="00BC6E4A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ndatang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e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r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{jenis_usulan}</w:t>
            </w:r>
          </w:p>
        </w:tc>
      </w:tr>
    </w:tbl>
    <w:p w14:paraId="2F42D9C4" w14:textId="77777777" w:rsidR="009140F3" w:rsidRPr="0086096D" w:rsidRDefault="009140F3" w:rsidP="009140F3">
      <w:pPr>
        <w:spacing w:after="0"/>
        <w:ind w:left="1170" w:firstLine="810"/>
        <w:jc w:val="both"/>
        <w:rPr>
          <w:rFonts w:ascii="Arial" w:hAnsi="Arial" w:cs="Arial"/>
          <w:sz w:val="24"/>
          <w:szCs w:val="24"/>
        </w:rPr>
      </w:pPr>
    </w:p>
    <w:p w14:paraId="32A90B45" w14:textId="7631B842" w:rsidR="009140F3" w:rsidRPr="00EF66F1" w:rsidRDefault="009140F3" w:rsidP="009140F3">
      <w:pPr>
        <w:spacing w:before="240" w:after="240" w:line="360" w:lineRule="auto"/>
        <w:ind w:left="1440" w:firstLine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sama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F66F1">
        <w:rPr>
          <w:rFonts w:ascii="Arial" w:hAnsi="Arial" w:cs="Arial"/>
          <w:sz w:val="24"/>
          <w:szCs w:val="24"/>
        </w:rPr>
        <w:t xml:space="preserve">net </w:t>
      </w:r>
      <w:proofErr w:type="spellStart"/>
      <w:r w:rsidRPr="00EF66F1">
        <w:rPr>
          <w:rFonts w:ascii="Arial" w:hAnsi="Arial" w:cs="Arial"/>
          <w:sz w:val="24"/>
          <w:szCs w:val="24"/>
        </w:rPr>
        <w:t>konsep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surat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Kepala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Badan </w:t>
      </w:r>
      <w:proofErr w:type="spellStart"/>
      <w:r w:rsidRPr="00EF66F1">
        <w:rPr>
          <w:rFonts w:ascii="Arial" w:hAnsi="Arial" w:cs="Arial"/>
          <w:sz w:val="24"/>
          <w:szCs w:val="24"/>
        </w:rPr>
        <w:t>Kepegawaian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Pendidikan dan </w:t>
      </w:r>
      <w:proofErr w:type="spellStart"/>
      <w:r w:rsidRPr="00EF66F1">
        <w:rPr>
          <w:rFonts w:ascii="Arial" w:hAnsi="Arial" w:cs="Arial"/>
          <w:sz w:val="24"/>
          <w:szCs w:val="24"/>
        </w:rPr>
        <w:t>Pelatihan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Kepada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Kep</w:t>
      </w:r>
      <w:r>
        <w:rPr>
          <w:rFonts w:ascii="Arial" w:hAnsi="Arial" w:cs="Arial"/>
          <w:sz w:val="24"/>
          <w:szCs w:val="24"/>
        </w:rPr>
        <w:t>ala</w:t>
      </w:r>
      <w:proofErr w:type="spellEnd"/>
      <w:r>
        <w:rPr>
          <w:rFonts w:ascii="Arial" w:hAnsi="Arial" w:cs="Arial"/>
          <w:sz w:val="24"/>
          <w:szCs w:val="24"/>
        </w:rPr>
        <w:t xml:space="preserve"> Kantor Regional III Bandung </w:t>
      </w:r>
      <w:proofErr w:type="spellStart"/>
      <w:r>
        <w:rPr>
          <w:rFonts w:ascii="Arial" w:hAnsi="Arial" w:cs="Arial"/>
          <w:sz w:val="24"/>
          <w:szCs w:val="24"/>
        </w:rPr>
        <w:t>peri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b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{jenis_usulan}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14:paraId="1A223275" w14:textId="77777777" w:rsidR="009140F3" w:rsidRPr="00EF66F1" w:rsidRDefault="009140F3" w:rsidP="009140F3">
      <w:pPr>
        <w:spacing w:before="240" w:after="240" w:line="360" w:lineRule="auto"/>
        <w:ind w:left="1440" w:firstLine="547"/>
        <w:rPr>
          <w:rFonts w:ascii="Arial" w:hAnsi="Arial" w:cs="Arial"/>
          <w:sz w:val="24"/>
          <w:szCs w:val="24"/>
        </w:rPr>
      </w:pPr>
      <w:proofErr w:type="spellStart"/>
      <w:r w:rsidRPr="00EF66F1">
        <w:rPr>
          <w:rFonts w:ascii="Arial" w:hAnsi="Arial" w:cs="Arial"/>
          <w:sz w:val="24"/>
          <w:szCs w:val="24"/>
        </w:rPr>
        <w:t>Demikian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mpai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oh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r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etuju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CF6648F" w14:textId="77777777" w:rsidR="009140F3" w:rsidRPr="00EF66F1" w:rsidRDefault="009140F3" w:rsidP="009140F3">
      <w:pPr>
        <w:ind w:left="1440" w:firstLine="540"/>
        <w:rPr>
          <w:rFonts w:ascii="Arial" w:hAnsi="Arial" w:cs="Arial"/>
        </w:rPr>
      </w:pPr>
    </w:p>
    <w:p w14:paraId="037C8251" w14:textId="77777777" w:rsidR="009140F3" w:rsidRPr="00EF66F1" w:rsidRDefault="009140F3" w:rsidP="009140F3">
      <w:pPr>
        <w:ind w:left="1440" w:firstLine="540"/>
        <w:rPr>
          <w:rFonts w:ascii="Arial" w:hAnsi="Arial" w:cs="Arial"/>
        </w:rPr>
      </w:pPr>
    </w:p>
    <w:tbl>
      <w:tblPr>
        <w:tblW w:w="5040" w:type="dxa"/>
        <w:tblInd w:w="4608" w:type="dxa"/>
        <w:tblLook w:val="04A0" w:firstRow="1" w:lastRow="0" w:firstColumn="1" w:lastColumn="0" w:noHBand="0" w:noVBand="1"/>
      </w:tblPr>
      <w:tblGrid>
        <w:gridCol w:w="5040"/>
      </w:tblGrid>
      <w:tr w:rsidR="009140F3" w:rsidRPr="00EF66F1" w14:paraId="41B8C4AB" w14:textId="77777777" w:rsidTr="00BC2E97">
        <w:tc>
          <w:tcPr>
            <w:tcW w:w="5040" w:type="dxa"/>
            <w:shd w:val="clear" w:color="auto" w:fill="auto"/>
          </w:tcPr>
          <w:p w14:paraId="5AA01206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PALA BIDANG PENDAYAGUNAAN</w:t>
            </w:r>
          </w:p>
          <w:p w14:paraId="49E05DA6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5919B" w14:textId="77777777" w:rsidR="009140F3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5FBB28" w14:textId="77777777" w:rsidR="009140F3" w:rsidRPr="002A46B3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</w:t>
            </w:r>
          </w:p>
          <w:p w14:paraId="1F9BAAD3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F52A75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AA11F" w14:textId="77777777" w:rsidR="009140F3" w:rsidRPr="00813884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PPGRAID PURWANTO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.Pi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.Si</w:t>
            </w:r>
            <w:proofErr w:type="spellEnd"/>
          </w:p>
          <w:p w14:paraId="06B3FB35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700109 199903 1 002</w:t>
            </w:r>
          </w:p>
        </w:tc>
      </w:tr>
    </w:tbl>
    <w:p w14:paraId="685DB899" w14:textId="77777777" w:rsidR="009140F3" w:rsidRDefault="009140F3" w:rsidP="009140F3">
      <w:pPr>
        <w:spacing w:after="0" w:line="240" w:lineRule="auto"/>
        <w:ind w:left="1282" w:firstLine="878"/>
        <w:jc w:val="both"/>
        <w:rPr>
          <w:rFonts w:ascii="Arial" w:hAnsi="Arial" w:cs="Arial"/>
          <w:sz w:val="24"/>
          <w:szCs w:val="24"/>
        </w:rPr>
      </w:pPr>
    </w:p>
    <w:p w14:paraId="19D62B10" w14:textId="77777777" w:rsidR="00560857" w:rsidRDefault="00560857" w:rsidP="00CA7381"/>
    <w:tbl>
      <w:tblPr>
        <w:tblpPr w:leftFromText="180" w:rightFromText="180" w:horzAnchor="margin" w:tblpY="-480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0"/>
        <w:gridCol w:w="3690"/>
        <w:gridCol w:w="630"/>
        <w:gridCol w:w="3870"/>
      </w:tblGrid>
      <w:tr w:rsidR="00560857" w:rsidRPr="00C36DD2" w14:paraId="02DFC5C8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D1C4" w14:textId="77777777" w:rsidR="00560857" w:rsidRPr="00C36DD2" w:rsidRDefault="00560857" w:rsidP="007C3E9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1496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83CD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29F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9292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7BF8C790" w14:textId="77777777" w:rsidR="009140F3" w:rsidRDefault="009140F3">
      <w:r>
        <w:br w:type="page"/>
      </w:r>
    </w:p>
    <w:tbl>
      <w:tblPr>
        <w:tblpPr w:leftFromText="180" w:rightFromText="180" w:horzAnchor="margin" w:tblpY="-480"/>
        <w:tblW w:w="9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73"/>
        <w:gridCol w:w="3751"/>
        <w:gridCol w:w="639"/>
        <w:gridCol w:w="3934"/>
      </w:tblGrid>
      <w:tr w:rsidR="00560857" w:rsidRPr="00C36DD2" w14:paraId="6374CDC1" w14:textId="77777777" w:rsidTr="007C1D76">
        <w:trPr>
          <w:trHeight w:val="114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3BDB" w14:textId="79F6611E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353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B56F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221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4949D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12064266" w14:textId="1CCA6FF6" w:rsidR="00C4174E" w:rsidRPr="0097021B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Ciputat,</w:t>
            </w:r>
            <w:r w:rsidR="006059F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97021B">
              <w:rPr>
                <w:rFonts w:ascii="Arial" w:hAnsi="Arial" w:cs="Arial"/>
                <w:noProof/>
                <w:sz w:val="24"/>
                <w:szCs w:val="24"/>
              </w:rPr>
              <w:t>{</w:t>
            </w:r>
            <w:r w:rsidR="000F40F6">
              <w:rPr>
                <w:rFonts w:ascii="Arial" w:hAnsi="Arial" w:cs="Arial"/>
                <w:noProof/>
                <w:sz w:val="24"/>
                <w:szCs w:val="24"/>
              </w:rPr>
              <w:t>tgl_surat</w:t>
            </w:r>
            <w:r w:rsidR="0097021B">
              <w:rPr>
                <w:rFonts w:ascii="Arial" w:hAnsi="Arial" w:cs="Arial"/>
                <w:noProof/>
                <w:sz w:val="24"/>
                <w:szCs w:val="24"/>
              </w:rPr>
              <w:t>}</w:t>
            </w:r>
          </w:p>
          <w:p w14:paraId="152E042C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2162B98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epada :</w:t>
            </w:r>
          </w:p>
        </w:tc>
      </w:tr>
      <w:tr w:rsidR="00560857" w:rsidRPr="00C36DD2" w14:paraId="39185CC0" w14:textId="77777777" w:rsidTr="007C1D76">
        <w:trPr>
          <w:trHeight w:val="27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651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68E2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A1E2" w14:textId="5FA2B755" w:rsidR="00560857" w:rsidRPr="0097021B" w:rsidRDefault="0097021B" w:rsidP="007C3E9F">
            <w:pPr>
              <w:tabs>
                <w:tab w:val="left" w:pos="144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{</w:t>
            </w:r>
            <w:r w:rsidR="000F40F6">
              <w:rPr>
                <w:rFonts w:ascii="Arial" w:hAnsi="Arial" w:cs="Arial"/>
                <w:noProof/>
                <w:sz w:val="24"/>
                <w:szCs w:val="24"/>
              </w:rPr>
              <w:t>no_surat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}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37A4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Yth.</w:t>
            </w:r>
          </w:p>
        </w:tc>
        <w:tc>
          <w:tcPr>
            <w:tcW w:w="39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4E91" w14:textId="77777777" w:rsidR="00560857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Kepala Kantor Regional III </w:t>
            </w:r>
          </w:p>
          <w:p w14:paraId="0748EF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Badan Kepegawaian Negara </w:t>
            </w:r>
          </w:p>
          <w:p w14:paraId="140BD39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di</w:t>
            </w:r>
          </w:p>
          <w:p w14:paraId="24C1C7B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 w:firstLine="702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Bandung</w:t>
            </w:r>
          </w:p>
        </w:tc>
      </w:tr>
      <w:tr w:rsidR="00560857" w:rsidRPr="00C36DD2" w14:paraId="11E47C59" w14:textId="77777777" w:rsidTr="007C1D76">
        <w:trPr>
          <w:trHeight w:val="27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0957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356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B8B6" w14:textId="77777777" w:rsidR="00560857" w:rsidRPr="00C36DD2" w:rsidRDefault="00861CA3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1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satu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)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0778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490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560857" w:rsidRPr="00C36DD2" w14:paraId="25491D51" w14:textId="77777777" w:rsidTr="007C1D76">
        <w:trPr>
          <w:trHeight w:val="57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294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D640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0AF9" w14:textId="6B6BCF27" w:rsidR="00560857" w:rsidRPr="00996705" w:rsidRDefault="00665C12" w:rsidP="007C3E9F">
            <w:pPr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mohonan</w:t>
            </w:r>
            <w:r w:rsidR="005F12F4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Pembuatan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 w:rsidR="00996705">
              <w:rPr>
                <w:rFonts w:ascii="Arial" w:hAnsi="Arial" w:cs="Arial"/>
                <w:noProof/>
                <w:sz w:val="24"/>
                <w:szCs w:val="24"/>
              </w:rPr>
              <w:t>{</w:t>
            </w:r>
            <w:r w:rsidR="000F40F6">
              <w:rPr>
                <w:rFonts w:ascii="Arial" w:hAnsi="Arial" w:cs="Arial"/>
                <w:noProof/>
                <w:sz w:val="24"/>
                <w:szCs w:val="24"/>
              </w:rPr>
              <w:t>jenis_usulan</w:t>
            </w:r>
            <w:r w:rsidR="00996705">
              <w:rPr>
                <w:rFonts w:ascii="Arial" w:hAnsi="Arial" w:cs="Arial"/>
                <w:noProof/>
                <w:sz w:val="24"/>
                <w:szCs w:val="24"/>
              </w:rPr>
              <w:t>}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D55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21A3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00F681A0" w14:textId="77777777" w:rsidR="00560857" w:rsidRPr="00C36DD2" w:rsidRDefault="0079004C" w:rsidP="0079004C">
      <w:pPr>
        <w:tabs>
          <w:tab w:val="left" w:pos="3270"/>
        </w:tabs>
        <w:spacing w:before="120" w:after="120" w:line="360" w:lineRule="auto"/>
        <w:ind w:left="1440" w:right="270" w:firstLine="907"/>
        <w:jc w:val="both"/>
        <w:rPr>
          <w:rFonts w:ascii="Arial" w:hAnsi="Arial" w:cs="Arial"/>
          <w:noProof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/>
        </w:rPr>
        <w:tab/>
      </w:r>
    </w:p>
    <w:p w14:paraId="0BD77866" w14:textId="11C380DD" w:rsidR="00560857" w:rsidRPr="00C36DD2" w:rsidRDefault="00560857" w:rsidP="00560857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Bersama ini disampaikan be</w:t>
      </w:r>
      <w:r w:rsidR="000F62CF">
        <w:rPr>
          <w:rFonts w:ascii="Arial" w:hAnsi="Arial" w:cs="Arial"/>
          <w:noProof/>
          <w:sz w:val="24"/>
          <w:szCs w:val="24"/>
          <w:lang w:val="id-ID"/>
        </w:rPr>
        <w:t xml:space="preserve">rkas permohonan Pembuatan </w:t>
      </w:r>
      <w:r w:rsidR="00996705">
        <w:rPr>
          <w:rFonts w:ascii="Arial" w:hAnsi="Arial" w:cs="Arial"/>
          <w:noProof/>
          <w:sz w:val="24"/>
          <w:szCs w:val="24"/>
        </w:rPr>
        <w:t>{</w:t>
      </w:r>
      <w:r w:rsidR="000F40F6">
        <w:rPr>
          <w:rFonts w:ascii="Arial" w:hAnsi="Arial" w:cs="Arial"/>
          <w:noProof/>
          <w:sz w:val="24"/>
          <w:szCs w:val="24"/>
        </w:rPr>
        <w:t>jenis_usulan</w:t>
      </w:r>
      <w:r w:rsidR="00996705">
        <w:rPr>
          <w:rFonts w:ascii="Arial" w:hAnsi="Arial" w:cs="Arial"/>
          <w:noProof/>
          <w:sz w:val="24"/>
          <w:szCs w:val="24"/>
        </w:rPr>
        <w:t>}</w:t>
      </w:r>
      <w:r w:rsidR="000F62CF">
        <w:rPr>
          <w:rFonts w:ascii="Arial" w:hAnsi="Arial" w:cs="Arial"/>
          <w:noProof/>
          <w:sz w:val="24"/>
          <w:szCs w:val="24"/>
        </w:rPr>
        <w:t xml:space="preserve"> 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Pegawai Negeri Sipil di lingkungan P</w:t>
      </w:r>
      <w:r w:rsidR="009A6C95">
        <w:rPr>
          <w:rFonts w:ascii="Arial" w:hAnsi="Arial" w:cs="Arial"/>
          <w:noProof/>
          <w:sz w:val="24"/>
          <w:szCs w:val="24"/>
          <w:lang w:val="id-ID"/>
        </w:rPr>
        <w:t xml:space="preserve">emerintah </w:t>
      </w:r>
      <w:r w:rsidR="00F90734">
        <w:rPr>
          <w:rFonts w:ascii="Arial" w:hAnsi="Arial" w:cs="Arial"/>
          <w:noProof/>
          <w:sz w:val="24"/>
          <w:szCs w:val="24"/>
          <w:lang w:val="id-ID"/>
        </w:rPr>
        <w:t>Kota Tangerang Selatan</w:t>
      </w:r>
      <w:r w:rsidR="00F81690">
        <w:rPr>
          <w:rFonts w:ascii="Arial" w:hAnsi="Arial" w:cs="Arial"/>
          <w:noProof/>
          <w:sz w:val="24"/>
          <w:szCs w:val="24"/>
          <w:lang w:val="en-ID"/>
        </w:rPr>
        <w:t xml:space="preserve"> 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>sebanyak</w:t>
      </w:r>
      <w:r w:rsidR="00E24538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97021B">
        <w:rPr>
          <w:rFonts w:ascii="Arial" w:hAnsi="Arial" w:cs="Arial"/>
          <w:noProof/>
          <w:sz w:val="24"/>
          <w:szCs w:val="24"/>
        </w:rPr>
        <w:t>{</w:t>
      </w:r>
      <w:r w:rsidR="000F40F6">
        <w:rPr>
          <w:rFonts w:ascii="Arial" w:hAnsi="Arial" w:cs="Arial"/>
          <w:noProof/>
          <w:sz w:val="24"/>
          <w:szCs w:val="24"/>
        </w:rPr>
        <w:t>jml_diusulkan</w:t>
      </w:r>
      <w:r w:rsidR="0097021B">
        <w:rPr>
          <w:rFonts w:ascii="Arial" w:hAnsi="Arial" w:cs="Arial"/>
          <w:noProof/>
          <w:sz w:val="24"/>
          <w:szCs w:val="24"/>
        </w:rPr>
        <w:t>}</w:t>
      </w:r>
      <w:r w:rsidR="00813CAB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>(</w:t>
      </w:r>
      <w:r w:rsidR="0097021B">
        <w:rPr>
          <w:rFonts w:ascii="Arial" w:hAnsi="Arial" w:cs="Arial"/>
          <w:noProof/>
          <w:sz w:val="24"/>
          <w:szCs w:val="24"/>
        </w:rPr>
        <w:t>{</w:t>
      </w:r>
      <w:r w:rsidR="0053512D">
        <w:rPr>
          <w:rFonts w:ascii="Arial" w:hAnsi="Arial" w:cs="Arial"/>
          <w:noProof/>
          <w:sz w:val="24"/>
          <w:szCs w:val="24"/>
        </w:rPr>
        <w:t>jml_</w:t>
      </w:r>
      <w:r w:rsidR="000F40F6">
        <w:rPr>
          <w:rFonts w:ascii="Arial" w:hAnsi="Arial" w:cs="Arial"/>
          <w:noProof/>
          <w:sz w:val="24"/>
          <w:szCs w:val="24"/>
        </w:rPr>
        <w:t>diusulkan2</w:t>
      </w:r>
      <w:r w:rsidR="00996705">
        <w:rPr>
          <w:rFonts w:ascii="Arial" w:hAnsi="Arial" w:cs="Arial"/>
          <w:noProof/>
          <w:sz w:val="24"/>
          <w:szCs w:val="24"/>
        </w:rPr>
        <w:t>}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)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 xml:space="preserve"> 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o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 xml:space="preserve">rang </w:t>
      </w:r>
      <w:r w:rsidR="00F90734">
        <w:rPr>
          <w:rFonts w:ascii="Arial" w:hAnsi="Arial" w:cs="Arial"/>
          <w:noProof/>
          <w:sz w:val="24"/>
          <w:szCs w:val="24"/>
          <w:lang w:val="en-ID"/>
        </w:rPr>
        <w:t>atas n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ama: </w:t>
      </w:r>
      <w:r w:rsidR="0097021B">
        <w:rPr>
          <w:rFonts w:ascii="Arial" w:hAnsi="Arial" w:cs="Arial"/>
          <w:noProof/>
          <w:sz w:val="24"/>
          <w:szCs w:val="24"/>
        </w:rPr>
        <w:t>{</w:t>
      </w:r>
      <w:r w:rsidR="000F40F6">
        <w:rPr>
          <w:rFonts w:ascii="Arial" w:hAnsi="Arial" w:cs="Arial"/>
          <w:noProof/>
          <w:sz w:val="24"/>
          <w:szCs w:val="24"/>
        </w:rPr>
        <w:t>nama_pegawai</w:t>
      </w:r>
      <w:r w:rsidR="002708E9">
        <w:rPr>
          <w:rFonts w:ascii="Arial" w:hAnsi="Arial" w:cs="Arial"/>
          <w:noProof/>
          <w:sz w:val="24"/>
          <w:szCs w:val="24"/>
        </w:rPr>
        <w:t>1</w:t>
      </w:r>
      <w:r w:rsidR="0097021B">
        <w:rPr>
          <w:rFonts w:ascii="Arial" w:hAnsi="Arial" w:cs="Arial"/>
          <w:noProof/>
          <w:sz w:val="24"/>
          <w:szCs w:val="24"/>
        </w:rPr>
        <w:t>}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, 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>.</w:t>
      </w:r>
      <w:r w:rsidR="003F11B2">
        <w:rPr>
          <w:rFonts w:ascii="Arial" w:eastAsia="Times New Roman" w:hAnsi="Arial" w:cs="Arial"/>
          <w:sz w:val="24"/>
          <w:szCs w:val="24"/>
          <w:lang w:val="en-ID" w:eastAsia="en-ID"/>
        </w:rPr>
        <w:t xml:space="preserve">NIP. </w:t>
      </w:r>
      <w:r w:rsidR="0097021B">
        <w:rPr>
          <w:rFonts w:ascii="Arial" w:hAnsi="Arial" w:cs="Arial"/>
          <w:noProof/>
          <w:sz w:val="24"/>
          <w:szCs w:val="24"/>
        </w:rPr>
        <w:t>{</w:t>
      </w:r>
      <w:r w:rsidR="000F40F6">
        <w:rPr>
          <w:rFonts w:ascii="Arial" w:hAnsi="Arial" w:cs="Arial"/>
          <w:noProof/>
          <w:sz w:val="24"/>
          <w:szCs w:val="24"/>
        </w:rPr>
        <w:t>nip</w:t>
      </w:r>
      <w:r w:rsidR="002708E9">
        <w:rPr>
          <w:rFonts w:ascii="Arial" w:hAnsi="Arial" w:cs="Arial"/>
          <w:noProof/>
          <w:sz w:val="24"/>
          <w:szCs w:val="24"/>
        </w:rPr>
        <w:t>1</w:t>
      </w:r>
      <w:r w:rsidR="0097021B">
        <w:rPr>
          <w:rFonts w:ascii="Arial" w:hAnsi="Arial" w:cs="Arial"/>
          <w:noProof/>
          <w:sz w:val="24"/>
          <w:szCs w:val="24"/>
        </w:rPr>
        <w:t>}</w:t>
      </w:r>
      <w:r w:rsidR="006E4851">
        <w:rPr>
          <w:rFonts w:ascii="Arial" w:eastAsia="Times New Roman" w:hAnsi="Arial" w:cs="Arial"/>
          <w:sz w:val="24"/>
          <w:szCs w:val="24"/>
          <w:lang w:val="id-ID" w:eastAsia="en-ID"/>
        </w:rPr>
        <w:t>, d</w:t>
      </w:r>
      <w:r w:rsidR="00551AD7">
        <w:rPr>
          <w:rFonts w:ascii="Arial" w:eastAsia="Times New Roman" w:hAnsi="Arial" w:cs="Arial"/>
          <w:sz w:val="24"/>
          <w:szCs w:val="24"/>
          <w:lang w:eastAsia="en-ID"/>
        </w:rPr>
        <w:t xml:space="preserve">an </w:t>
      </w:r>
      <w:proofErr w:type="spellStart"/>
      <w:r w:rsidR="00551AD7">
        <w:rPr>
          <w:rFonts w:ascii="Arial" w:eastAsia="Times New Roman" w:hAnsi="Arial" w:cs="Arial"/>
          <w:sz w:val="24"/>
          <w:szCs w:val="24"/>
          <w:lang w:eastAsia="en-ID"/>
        </w:rPr>
        <w:t>kawan</w:t>
      </w:r>
      <w:proofErr w:type="spellEnd"/>
      <w:r w:rsidR="00551AD7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="00551AD7">
        <w:rPr>
          <w:rFonts w:ascii="Arial" w:eastAsia="Times New Roman" w:hAnsi="Arial" w:cs="Arial"/>
          <w:sz w:val="24"/>
          <w:szCs w:val="24"/>
          <w:lang w:eastAsia="en-ID"/>
        </w:rPr>
        <w:t>kawan</w:t>
      </w:r>
      <w:proofErr w:type="spellEnd"/>
      <w:r w:rsidR="00754EE7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sebagaima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na terlampir.</w:t>
      </w:r>
    </w:p>
    <w:p w14:paraId="6432870B" w14:textId="77777777" w:rsidR="00560857" w:rsidRPr="00DA6C42" w:rsidRDefault="00560857" w:rsidP="00C325B3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en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Demikian atas per</w:t>
      </w:r>
      <w:r>
        <w:rPr>
          <w:rFonts w:ascii="Arial" w:hAnsi="Arial" w:cs="Arial"/>
          <w:noProof/>
          <w:sz w:val="24"/>
          <w:szCs w:val="24"/>
        </w:rPr>
        <w:t>kenan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 xml:space="preserve"> dan kerja</w:t>
      </w:r>
      <w:r w:rsidR="00C325B3">
        <w:rPr>
          <w:rFonts w:ascii="Arial" w:hAnsi="Arial" w:cs="Arial"/>
          <w:noProof/>
          <w:sz w:val="24"/>
          <w:szCs w:val="24"/>
          <w:lang w:val="id-ID"/>
        </w:rPr>
        <w:t>samanya diucapkan terima kasih.</w:t>
      </w:r>
      <w:r w:rsidR="00DA6C42">
        <w:rPr>
          <w:rFonts w:ascii="Arial" w:hAnsi="Arial" w:cs="Arial"/>
          <w:noProof/>
          <w:sz w:val="24"/>
          <w:szCs w:val="24"/>
          <w:lang w:val="en-ID"/>
        </w:rPr>
        <w:t xml:space="preserve">   </w:t>
      </w:r>
    </w:p>
    <w:p w14:paraId="017399DD" w14:textId="77777777" w:rsidR="00560857" w:rsidRPr="00CA2216" w:rsidRDefault="00560857" w:rsidP="00560857">
      <w:pPr>
        <w:spacing w:after="0" w:line="240" w:lineRule="auto"/>
        <w:jc w:val="both"/>
        <w:rPr>
          <w:sz w:val="24"/>
          <w:szCs w:val="24"/>
        </w:rPr>
      </w:pPr>
    </w:p>
    <w:p w14:paraId="4AE25B72" w14:textId="77777777" w:rsidR="00560857" w:rsidRPr="005C5787" w:rsidRDefault="00560857" w:rsidP="00560857">
      <w:pPr>
        <w:spacing w:after="0" w:line="240" w:lineRule="auto"/>
        <w:ind w:left="5760" w:firstLine="52"/>
        <w:jc w:val="center"/>
        <w:rPr>
          <w:rFonts w:ascii="Arial" w:hAnsi="Arial" w:cs="Arial"/>
          <w:b/>
          <w:sz w:val="26"/>
          <w:szCs w:val="26"/>
        </w:rPr>
      </w:pPr>
      <w:r w:rsidRPr="005C5787">
        <w:rPr>
          <w:rFonts w:ascii="Arial" w:hAnsi="Arial" w:cs="Arial"/>
          <w:b/>
          <w:sz w:val="26"/>
          <w:szCs w:val="26"/>
        </w:rPr>
        <w:t>KEPALA</w:t>
      </w:r>
    </w:p>
    <w:p w14:paraId="68DB0C0A" w14:textId="77777777" w:rsidR="00560857" w:rsidRDefault="007E51F4" w:rsidP="007E51F4">
      <w:pPr>
        <w:tabs>
          <w:tab w:val="left" w:pos="693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669C8F4" w14:textId="77777777" w:rsidR="00560857" w:rsidRDefault="00560857" w:rsidP="00560857">
      <w:pPr>
        <w:spacing w:after="0" w:line="240" w:lineRule="auto"/>
        <w:ind w:left="5760" w:firstLine="720"/>
        <w:jc w:val="center"/>
        <w:rPr>
          <w:b/>
          <w:sz w:val="28"/>
          <w:szCs w:val="28"/>
        </w:rPr>
      </w:pPr>
    </w:p>
    <w:p w14:paraId="134F1302" w14:textId="77777777" w:rsidR="00560857" w:rsidRDefault="007E51F4" w:rsidP="007E51F4">
      <w:pPr>
        <w:tabs>
          <w:tab w:val="left" w:pos="699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8E973" w14:textId="77777777" w:rsidR="00560857" w:rsidRDefault="00754EE7" w:rsidP="0044330C">
      <w:pPr>
        <w:tabs>
          <w:tab w:val="left" w:pos="7260"/>
          <w:tab w:val="center" w:pos="7921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330C">
        <w:rPr>
          <w:b/>
          <w:sz w:val="28"/>
          <w:szCs w:val="28"/>
        </w:rPr>
        <w:tab/>
      </w:r>
    </w:p>
    <w:p w14:paraId="1440C3B0" w14:textId="77777777" w:rsidR="00560857" w:rsidRPr="005C7DD1" w:rsidRDefault="00560857" w:rsidP="00233C09">
      <w:pPr>
        <w:spacing w:after="0" w:line="240" w:lineRule="auto"/>
        <w:ind w:left="5761" w:firstLine="477"/>
        <w:rPr>
          <w:rFonts w:ascii="Arial" w:hAnsi="Arial" w:cs="Arial"/>
          <w:b/>
          <w:sz w:val="26"/>
          <w:szCs w:val="26"/>
          <w:u w:val="single"/>
        </w:rPr>
      </w:pPr>
      <w:r w:rsidRPr="005C7DD1">
        <w:rPr>
          <w:rFonts w:ascii="Arial" w:hAnsi="Arial" w:cs="Arial"/>
          <w:b/>
          <w:sz w:val="26"/>
          <w:szCs w:val="26"/>
          <w:u w:val="single"/>
        </w:rPr>
        <w:t xml:space="preserve">H. APENDI, S. </w:t>
      </w:r>
      <w:proofErr w:type="spellStart"/>
      <w:r w:rsidRPr="005C7DD1">
        <w:rPr>
          <w:rFonts w:ascii="Arial" w:hAnsi="Arial" w:cs="Arial"/>
          <w:b/>
          <w:sz w:val="26"/>
          <w:szCs w:val="26"/>
          <w:u w:val="single"/>
        </w:rPr>
        <w:t>Sos</w:t>
      </w:r>
      <w:proofErr w:type="spellEnd"/>
      <w:r w:rsidRPr="005C7DD1">
        <w:rPr>
          <w:rFonts w:ascii="Arial" w:hAnsi="Arial" w:cs="Arial"/>
          <w:b/>
          <w:sz w:val="26"/>
          <w:szCs w:val="26"/>
          <w:u w:val="single"/>
        </w:rPr>
        <w:t>. M. Si</w:t>
      </w:r>
    </w:p>
    <w:p w14:paraId="139FE16D" w14:textId="77777777" w:rsidR="00560857" w:rsidRPr="005C7DD1" w:rsidRDefault="00242682" w:rsidP="00233C09">
      <w:pPr>
        <w:spacing w:after="0" w:line="240" w:lineRule="auto"/>
        <w:ind w:left="5761" w:firstLine="720"/>
        <w:rPr>
          <w:rFonts w:ascii="Arial" w:hAnsi="Arial" w:cs="Arial"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Pembina Utama Muda</w:t>
      </w:r>
    </w:p>
    <w:p w14:paraId="7797C5B2" w14:textId="77777777" w:rsidR="00560857" w:rsidRPr="005C7DD1" w:rsidRDefault="00560857" w:rsidP="00233C09">
      <w:pPr>
        <w:spacing w:after="0" w:line="240" w:lineRule="auto"/>
        <w:ind w:left="5761" w:firstLine="194"/>
        <w:rPr>
          <w:rFonts w:ascii="Arial" w:hAnsi="Arial" w:cs="Arial"/>
          <w:b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NIP. 19630309 198603 1 013</w:t>
      </w:r>
    </w:p>
    <w:p w14:paraId="14883939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</w:p>
    <w:p w14:paraId="4908076A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1140D4" w14:textId="77777777" w:rsidR="00560857" w:rsidRPr="00C74D0C" w:rsidRDefault="00560857" w:rsidP="005608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F0DE42" w14:textId="77777777" w:rsidR="00560857" w:rsidRPr="00C74D0C" w:rsidRDefault="00560857" w:rsidP="0056085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proofErr w:type="spellStart"/>
      <w:r w:rsidRPr="00C74D0C">
        <w:rPr>
          <w:rFonts w:ascii="Arial" w:hAnsi="Arial" w:cs="Arial"/>
          <w:sz w:val="20"/>
          <w:szCs w:val="20"/>
          <w:u w:val="single"/>
        </w:rPr>
        <w:t>Tembusan</w:t>
      </w:r>
      <w:proofErr w:type="spellEnd"/>
      <w:r w:rsidRPr="00C74D0C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C74D0C">
        <w:rPr>
          <w:rFonts w:ascii="Arial" w:hAnsi="Arial" w:cs="Arial"/>
          <w:sz w:val="20"/>
          <w:szCs w:val="20"/>
          <w:u w:val="single"/>
        </w:rPr>
        <w:t>disampaikan</w:t>
      </w:r>
      <w:proofErr w:type="spellEnd"/>
      <w:r w:rsidRPr="00C74D0C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proofErr w:type="gramStart"/>
      <w:r w:rsidRPr="00C74D0C">
        <w:rPr>
          <w:rFonts w:ascii="Arial" w:hAnsi="Arial" w:cs="Arial"/>
          <w:sz w:val="20"/>
          <w:szCs w:val="20"/>
          <w:u w:val="single"/>
        </w:rPr>
        <w:t>kepada</w:t>
      </w:r>
      <w:proofErr w:type="spellEnd"/>
      <w:r w:rsidRPr="00C74D0C">
        <w:rPr>
          <w:rFonts w:ascii="Arial" w:hAnsi="Arial" w:cs="Arial"/>
          <w:sz w:val="20"/>
          <w:szCs w:val="20"/>
          <w:u w:val="single"/>
        </w:rPr>
        <w:t xml:space="preserve"> :</w:t>
      </w:r>
      <w:proofErr w:type="gramEnd"/>
    </w:p>
    <w:p w14:paraId="178B4A45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74D0C">
        <w:rPr>
          <w:rFonts w:ascii="Arial" w:hAnsi="Arial" w:cs="Arial"/>
          <w:sz w:val="20"/>
          <w:szCs w:val="20"/>
        </w:rPr>
        <w:t>Yth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74D0C">
        <w:rPr>
          <w:rFonts w:ascii="Arial" w:hAnsi="Arial" w:cs="Arial"/>
          <w:sz w:val="20"/>
          <w:szCs w:val="20"/>
        </w:rPr>
        <w:t>Walikota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Tangerang Selatan (</w:t>
      </w:r>
      <w:proofErr w:type="spellStart"/>
      <w:r w:rsidRPr="00C74D0C">
        <w:rPr>
          <w:rFonts w:ascii="Arial" w:hAnsi="Arial" w:cs="Arial"/>
          <w:sz w:val="20"/>
          <w:szCs w:val="20"/>
        </w:rPr>
        <w:t>sebagai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4D0C">
        <w:rPr>
          <w:rFonts w:ascii="Arial" w:hAnsi="Arial" w:cs="Arial"/>
          <w:sz w:val="20"/>
          <w:szCs w:val="20"/>
        </w:rPr>
        <w:t>laporan</w:t>
      </w:r>
      <w:proofErr w:type="spellEnd"/>
      <w:proofErr w:type="gramStart"/>
      <w:r w:rsidRPr="00C74D0C">
        <w:rPr>
          <w:rFonts w:ascii="Arial" w:hAnsi="Arial" w:cs="Arial"/>
          <w:sz w:val="20"/>
          <w:szCs w:val="20"/>
        </w:rPr>
        <w:t>);</w:t>
      </w:r>
      <w:proofErr w:type="gramEnd"/>
    </w:p>
    <w:p w14:paraId="55ACE6B2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74D0C">
        <w:rPr>
          <w:rFonts w:ascii="Arial" w:hAnsi="Arial" w:cs="Arial"/>
          <w:sz w:val="20"/>
          <w:szCs w:val="20"/>
        </w:rPr>
        <w:t>Yth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. Wakil </w:t>
      </w:r>
      <w:proofErr w:type="spellStart"/>
      <w:r w:rsidRPr="00C74D0C">
        <w:rPr>
          <w:rFonts w:ascii="Arial" w:hAnsi="Arial" w:cs="Arial"/>
          <w:sz w:val="20"/>
          <w:szCs w:val="20"/>
        </w:rPr>
        <w:t>Walikota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Tangerang </w:t>
      </w:r>
      <w:proofErr w:type="gramStart"/>
      <w:r w:rsidRPr="00C74D0C">
        <w:rPr>
          <w:rFonts w:ascii="Arial" w:hAnsi="Arial" w:cs="Arial"/>
          <w:sz w:val="20"/>
          <w:szCs w:val="20"/>
        </w:rPr>
        <w:t>Selatan ;</w:t>
      </w:r>
      <w:proofErr w:type="gramEnd"/>
    </w:p>
    <w:p w14:paraId="7735C6A9" w14:textId="41DF9203" w:rsidR="001501B5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  <w:sectPr w:rsidR="001501B5" w:rsidSect="00D311BD">
          <w:headerReference w:type="even" r:id="rId8"/>
          <w:headerReference w:type="first" r:id="rId9"/>
          <w:type w:val="continuous"/>
          <w:pgSz w:w="12240" w:h="20160" w:code="5"/>
          <w:pgMar w:top="2835" w:right="1440" w:bottom="2160" w:left="1440" w:header="446" w:footer="720" w:gutter="0"/>
          <w:cols w:space="720"/>
          <w:titlePg/>
          <w:docGrid w:linePitch="360"/>
        </w:sectPr>
      </w:pPr>
      <w:proofErr w:type="spellStart"/>
      <w:r w:rsidRPr="00C74D0C">
        <w:rPr>
          <w:rFonts w:ascii="Arial" w:hAnsi="Arial" w:cs="Arial"/>
          <w:sz w:val="20"/>
          <w:szCs w:val="20"/>
        </w:rPr>
        <w:t>Yth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74D0C">
        <w:rPr>
          <w:rFonts w:ascii="Arial" w:hAnsi="Arial" w:cs="Arial"/>
          <w:sz w:val="20"/>
          <w:szCs w:val="20"/>
        </w:rPr>
        <w:t>Sekretaris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Daerah Kota Tangerang </w:t>
      </w:r>
      <w:proofErr w:type="spellStart"/>
      <w:r w:rsidRPr="00C74D0C">
        <w:rPr>
          <w:rFonts w:ascii="Arial" w:hAnsi="Arial" w:cs="Arial"/>
          <w:sz w:val="20"/>
          <w:szCs w:val="20"/>
        </w:rPr>
        <w:t>Selata</w:t>
      </w:r>
      <w:proofErr w:type="spellEnd"/>
    </w:p>
    <w:tbl>
      <w:tblPr>
        <w:tblW w:w="18712" w:type="dxa"/>
        <w:tblInd w:w="-2127" w:type="dxa"/>
        <w:tblLook w:val="04A0" w:firstRow="1" w:lastRow="0" w:firstColumn="1" w:lastColumn="0" w:noHBand="0" w:noVBand="1"/>
      </w:tblPr>
      <w:tblGrid>
        <w:gridCol w:w="475"/>
        <w:gridCol w:w="4062"/>
        <w:gridCol w:w="2410"/>
        <w:gridCol w:w="1701"/>
        <w:gridCol w:w="1621"/>
        <w:gridCol w:w="2587"/>
        <w:gridCol w:w="1550"/>
        <w:gridCol w:w="1528"/>
        <w:gridCol w:w="2778"/>
      </w:tblGrid>
      <w:tr w:rsidR="001501B5" w:rsidRPr="001501B5" w14:paraId="028E81B1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0DF4" w14:textId="77777777" w:rsidR="00613512" w:rsidRDefault="00613512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12F2AAC8" w14:textId="112B7FF1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Daftar Lampiran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minatif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Usul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Pembuatan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Kartu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Pegawai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(KARPEG)</w:t>
            </w:r>
          </w:p>
        </w:tc>
      </w:tr>
      <w:tr w:rsidR="001501B5" w:rsidRPr="001501B5" w14:paraId="42201509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1E4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PNS Di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Lingkungan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Pemerintahan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Kota Tangerang Selatan</w:t>
            </w:r>
          </w:p>
        </w:tc>
      </w:tr>
      <w:tr w:rsidR="001501B5" w:rsidRPr="001501B5" w14:paraId="4F99F20F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F8E4D" w14:textId="00504B31" w:rsidR="001501B5" w:rsidRPr="00284F6E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No. </w:t>
            </w:r>
            <w:proofErr w:type="gram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Surat :</w:t>
            </w:r>
            <w:proofErr w:type="gramEnd"/>
            <w:r w:rsidR="002E793A">
              <w:rPr>
                <w:rFonts w:eastAsia="Times New Roman" w:cs="Calibri"/>
                <w:color w:val="000000"/>
                <w:lang w:val="en-ID" w:eastAsia="en-ID"/>
              </w:rPr>
              <w:t xml:space="preserve"> {</w:t>
            </w:r>
            <w:proofErr w:type="spellStart"/>
            <w:r w:rsidR="002E793A">
              <w:rPr>
                <w:rFonts w:eastAsia="Times New Roman" w:cs="Calibri"/>
                <w:color w:val="000000"/>
                <w:lang w:val="en-ID" w:eastAsia="en-ID"/>
              </w:rPr>
              <w:t>no_surat</w:t>
            </w:r>
            <w:proofErr w:type="spellEnd"/>
            <w:r w:rsidR="002E793A">
              <w:rPr>
                <w:rFonts w:eastAsia="Times New Roman" w:cs="Calibri"/>
                <w:color w:val="000000"/>
                <w:lang w:val="en-ID" w:eastAsia="en-ID"/>
              </w:rPr>
              <w:t>}</w:t>
            </w:r>
          </w:p>
          <w:p w14:paraId="55C9F04F" w14:textId="77777777" w:rsid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63D3CE30" w14:textId="6266C279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</w:tr>
      <w:tr w:rsidR="00D779F5" w:rsidRPr="001501B5" w14:paraId="553FE541" w14:textId="77777777" w:rsidTr="002455C9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A3B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F5CA9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am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2C6D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IP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3F5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CPNS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6106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PNS</w:t>
            </w:r>
          </w:p>
        </w:tc>
      </w:tr>
      <w:tr w:rsidR="002455C9" w:rsidRPr="001501B5" w14:paraId="13E402A6" w14:textId="77777777" w:rsidTr="002455C9">
        <w:trPr>
          <w:trHeight w:val="38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E467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0B93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DD2C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AA1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26E0A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  <w:proofErr w:type="spellEnd"/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434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ED52F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55F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387F7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</w:tr>
      <w:tr w:rsidR="002455C9" w:rsidRPr="001501B5" w14:paraId="195D42DC" w14:textId="77777777" w:rsidTr="002455C9">
        <w:trPr>
          <w:trHeight w:val="2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64D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FE37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5DD0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CB04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46F9C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A9441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660A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599E3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D8968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</w:tr>
      <w:tr w:rsidR="002455C9" w:rsidRPr="001501B5" w14:paraId="04BB1F21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0DD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D7F1" w14:textId="19620ADC" w:rsidR="00D779F5" w:rsidRPr="002E793A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1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C013B" w14:textId="6D2D473A" w:rsidR="00D779F5" w:rsidRPr="002E793A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1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8159E" w14:textId="0262FAC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cpns</w:t>
            </w:r>
            <w:r>
              <w:rPr>
                <w:rFonts w:cs="Calibri"/>
                <w:noProof/>
              </w:rPr>
              <w:t>1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1881" w14:textId="0894965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 w:rsidRPr="000E190E">
              <w:rPr>
                <w:rFonts w:cs="Calibri"/>
                <w:noProof/>
              </w:rPr>
              <w:t>1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D8FE" w14:textId="79B4C7E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cpns</w:t>
            </w:r>
            <w:r w:rsidRPr="000E190E">
              <w:rPr>
                <w:rFonts w:cs="Calibri"/>
                <w:noProof/>
              </w:rPr>
              <w:t>1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0BB" w14:textId="57FBDF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1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E236" w14:textId="74C5A38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 w:rsidRPr="000E190E">
              <w:rPr>
                <w:rFonts w:cs="Calibri"/>
                <w:noProof/>
              </w:rPr>
              <w:t>1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0803" w14:textId="79F8080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 w:rsidRPr="000E190E">
              <w:rPr>
                <w:rFonts w:cs="Calibri"/>
                <w:noProof/>
              </w:rPr>
              <w:t>1}</w:t>
            </w:r>
          </w:p>
        </w:tc>
      </w:tr>
      <w:tr w:rsidR="002455C9" w:rsidRPr="001501B5" w14:paraId="6EE2278E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5C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7390" w14:textId="57E0518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2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093F" w14:textId="1C9CBBB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2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176A0" w14:textId="20D688A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2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AF91" w14:textId="1FB67C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>
              <w:rPr>
                <w:rFonts w:cs="Calibri"/>
                <w:noProof/>
              </w:rPr>
              <w:t>2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268A" w14:textId="5D4AC55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2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664E" w14:textId="64B7C07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</w:t>
            </w:r>
            <w:r>
              <w:rPr>
                <w:rFonts w:cs="Calibri"/>
                <w:noProof/>
              </w:rPr>
              <w:t>2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A702" w14:textId="0A76F79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>
              <w:rPr>
                <w:rFonts w:cs="Calibri"/>
                <w:noProof/>
              </w:rPr>
              <w:t>2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EE69" w14:textId="6BD5E5C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>
              <w:rPr>
                <w:rFonts w:cs="Calibri"/>
                <w:noProof/>
              </w:rPr>
              <w:t>2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7FF3D3F9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4A0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39A6" w14:textId="13F03C6E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3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61F6" w14:textId="64E8572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3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C6E1" w14:textId="4AB6743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3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552B" w14:textId="266A1A1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>
              <w:rPr>
                <w:rFonts w:cs="Calibri"/>
                <w:noProof/>
              </w:rPr>
              <w:t>3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2BA3" w14:textId="2E97D14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3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DF7" w14:textId="212F46D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</w:t>
            </w:r>
            <w:r>
              <w:rPr>
                <w:rFonts w:cs="Calibri"/>
                <w:noProof/>
              </w:rPr>
              <w:t>3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06B9" w14:textId="7980417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>
              <w:rPr>
                <w:rFonts w:cs="Calibri"/>
                <w:noProof/>
              </w:rPr>
              <w:t>3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D7AD" w14:textId="71C542F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>
              <w:rPr>
                <w:rFonts w:cs="Calibri"/>
                <w:noProof/>
              </w:rPr>
              <w:t>3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3A0D31B3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647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FE25" w14:textId="147F882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4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AECD" w14:textId="7829A2B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4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D4BF" w14:textId="6A7E044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4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A144" w14:textId="1B7558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>
              <w:rPr>
                <w:rFonts w:cs="Calibri"/>
                <w:noProof/>
              </w:rPr>
              <w:t>4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8D89" w14:textId="42BB321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4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A6D2" w14:textId="06D9505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</w:t>
            </w:r>
            <w:r>
              <w:rPr>
                <w:rFonts w:cs="Calibri"/>
                <w:noProof/>
              </w:rPr>
              <w:t>4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AF45" w14:textId="1FEF036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>
              <w:rPr>
                <w:rFonts w:cs="Calibri"/>
                <w:noProof/>
              </w:rPr>
              <w:t>4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8989" w14:textId="5B392D4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>
              <w:rPr>
                <w:rFonts w:cs="Calibri"/>
                <w:noProof/>
              </w:rPr>
              <w:t>4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4549FA0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6D3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412D" w14:textId="43003FE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5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3AA8" w14:textId="64F30C59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5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1AAB" w14:textId="794CF7F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5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F194" w14:textId="5DF782A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>
              <w:rPr>
                <w:rFonts w:cs="Calibri"/>
                <w:noProof/>
              </w:rPr>
              <w:t>5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A458" w14:textId="083C8EF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5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4E5" w14:textId="4E4892A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</w:t>
            </w:r>
            <w:r>
              <w:rPr>
                <w:rFonts w:cs="Calibri"/>
                <w:noProof/>
              </w:rPr>
              <w:t>5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667B" w14:textId="2BF2028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>
              <w:rPr>
                <w:rFonts w:cs="Calibri"/>
                <w:noProof/>
              </w:rPr>
              <w:t>5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6F19" w14:textId="697C2D9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>
              <w:rPr>
                <w:rFonts w:cs="Calibri"/>
                <w:noProof/>
              </w:rPr>
              <w:t>5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04BB6FCB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618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C89D" w14:textId="50A7231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6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1D54" w14:textId="7E307C9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6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07BD" w14:textId="2A3BB59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6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D0E6" w14:textId="72A326D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>
              <w:rPr>
                <w:rFonts w:cs="Calibri"/>
                <w:noProof/>
              </w:rPr>
              <w:t>6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EF56" w14:textId="26504CF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6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94F" w14:textId="282277D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</w:t>
            </w:r>
            <w:r>
              <w:rPr>
                <w:rFonts w:cs="Calibri"/>
                <w:noProof/>
              </w:rPr>
              <w:t>6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05D6" w14:textId="3107B7D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>
              <w:rPr>
                <w:rFonts w:cs="Calibri"/>
                <w:noProof/>
              </w:rPr>
              <w:t>6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D049" w14:textId="5FB7B3B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>
              <w:rPr>
                <w:rFonts w:cs="Calibri"/>
                <w:noProof/>
              </w:rPr>
              <w:t>6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5D8A6E87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81C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B7D6" w14:textId="2352FCD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7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7963" w14:textId="32B546B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7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B357" w14:textId="64A8726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7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EB6A" w14:textId="69AA578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>
              <w:rPr>
                <w:rFonts w:cs="Calibri"/>
                <w:noProof/>
              </w:rPr>
              <w:t>7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4768" w14:textId="5DB3C94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7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B09" w14:textId="41BF75B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</w:t>
            </w:r>
            <w:r>
              <w:rPr>
                <w:rFonts w:cs="Calibri"/>
                <w:noProof/>
              </w:rPr>
              <w:t>7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D255" w14:textId="4F748C9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>
              <w:rPr>
                <w:rFonts w:cs="Calibri"/>
                <w:noProof/>
              </w:rPr>
              <w:t>7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ED74" w14:textId="2E5A111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>
              <w:rPr>
                <w:rFonts w:cs="Calibri"/>
                <w:noProof/>
              </w:rPr>
              <w:t>7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2910964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26C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A1AB" w14:textId="43F8F05E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8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D1A5" w14:textId="659BBF14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8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8D72" w14:textId="1CF4763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8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1478" w14:textId="1C5089C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>
              <w:rPr>
                <w:rFonts w:cs="Calibri"/>
                <w:noProof/>
              </w:rPr>
              <w:t>8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396D" w14:textId="15ADB6A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8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1EC" w14:textId="2E66877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</w:t>
            </w:r>
            <w:r>
              <w:rPr>
                <w:rFonts w:cs="Calibri"/>
                <w:noProof/>
              </w:rPr>
              <w:t>8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D714" w14:textId="36DAF2C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>
              <w:rPr>
                <w:rFonts w:cs="Calibri"/>
                <w:noProof/>
              </w:rPr>
              <w:t>8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0D21" w14:textId="7E025E4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>
              <w:rPr>
                <w:rFonts w:cs="Calibri"/>
                <w:noProof/>
              </w:rPr>
              <w:t>8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2106E3E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4C8D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BBDA" w14:textId="2BC676D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9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7322" w14:textId="11DB40E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9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D07E" w14:textId="7748581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9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5667" w14:textId="5EE165B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>
              <w:rPr>
                <w:rFonts w:cs="Calibri"/>
                <w:noProof/>
              </w:rPr>
              <w:t>9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8516" w14:textId="2CA8F3F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9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6466" w14:textId="4E4B382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</w:t>
            </w:r>
            <w:r>
              <w:rPr>
                <w:rFonts w:cs="Calibri"/>
                <w:noProof/>
              </w:rPr>
              <w:t>9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7ADD" w14:textId="75D6DFA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>
              <w:rPr>
                <w:rFonts w:cs="Calibri"/>
                <w:noProof/>
              </w:rPr>
              <w:t>9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5A02" w14:textId="1DE5219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>
              <w:rPr>
                <w:rFonts w:cs="Calibri"/>
                <w:noProof/>
              </w:rPr>
              <w:t>9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446B00F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0D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1936" w14:textId="3969B164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10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0D0E" w14:textId="363A679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10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7CCC" w14:textId="2D69122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1</w:t>
            </w:r>
            <w:r>
              <w:rPr>
                <w:rFonts w:cs="Calibri"/>
                <w:noProof/>
              </w:rPr>
              <w:t>0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661E" w14:textId="0807BD2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0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55BB" w14:textId="5E44B49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1</w:t>
            </w:r>
            <w:r>
              <w:rPr>
                <w:rFonts w:cs="Calibri"/>
                <w:noProof/>
              </w:rPr>
              <w:t>0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FB0" w14:textId="36B50FE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1</w:t>
            </w:r>
            <w:r>
              <w:rPr>
                <w:rFonts w:cs="Calibri"/>
                <w:noProof/>
              </w:rPr>
              <w:t>0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DB17" w14:textId="4F4E801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0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C76B" w14:textId="2F64518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>
              <w:rPr>
                <w:rFonts w:cs="Calibri"/>
                <w:noProof/>
              </w:rPr>
              <w:t>10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0D1AC1A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DFF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DE0C" w14:textId="26B6D17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11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471A" w14:textId="0D57F45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11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9AFE" w14:textId="662969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1</w:t>
            </w:r>
            <w:r>
              <w:rPr>
                <w:rFonts w:cs="Calibri"/>
                <w:noProof/>
              </w:rPr>
              <w:t>1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E780" w14:textId="2BF13AD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1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028D" w14:textId="083C11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1</w:t>
            </w:r>
            <w:r>
              <w:rPr>
                <w:rFonts w:cs="Calibri"/>
                <w:noProof/>
              </w:rPr>
              <w:t>1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806" w14:textId="5B2FB01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1</w:t>
            </w:r>
            <w:r>
              <w:rPr>
                <w:rFonts w:cs="Calibri"/>
                <w:noProof/>
              </w:rPr>
              <w:t>1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CEFE" w14:textId="0807801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1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8D75" w14:textId="00A5856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1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36FC0CB0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2EB4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9AD8" w14:textId="7BEEAFE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12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EFB6" w14:textId="0246862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1</w:t>
            </w:r>
            <w:r w:rsidRPr="00990A4E">
              <w:rPr>
                <w:rFonts w:cs="Calibri"/>
                <w:noProof/>
              </w:rPr>
              <w:t>2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0F82" w14:textId="5DBD315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1</w:t>
            </w:r>
            <w:r>
              <w:rPr>
                <w:rFonts w:cs="Calibri"/>
                <w:noProof/>
              </w:rPr>
              <w:t>2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ACF2" w14:textId="606A4B1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2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4AA" w14:textId="787E8B0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1</w:t>
            </w:r>
            <w:r>
              <w:rPr>
                <w:rFonts w:cs="Calibri"/>
                <w:noProof/>
              </w:rPr>
              <w:t>2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2CE" w14:textId="0D0112A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1</w:t>
            </w:r>
            <w:r>
              <w:rPr>
                <w:rFonts w:cs="Calibri"/>
                <w:noProof/>
              </w:rPr>
              <w:t>2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0287" w14:textId="22C8F72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2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F000" w14:textId="4A8BAE0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>
              <w:rPr>
                <w:rFonts w:cs="Calibri"/>
                <w:noProof/>
              </w:rPr>
              <w:t>12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7E72B920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9DC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B986" w14:textId="390CBEF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13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4C93" w14:textId="788CE90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13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B032" w14:textId="3E1AB4C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1</w:t>
            </w:r>
            <w:r>
              <w:rPr>
                <w:rFonts w:cs="Calibri"/>
                <w:noProof/>
              </w:rPr>
              <w:t>3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2D54" w14:textId="68D002D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3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CE12" w14:textId="19E0CC0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1</w:t>
            </w:r>
            <w:r>
              <w:rPr>
                <w:rFonts w:cs="Calibri"/>
                <w:noProof/>
              </w:rPr>
              <w:t>3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196" w14:textId="7D344B3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1</w:t>
            </w:r>
            <w:r>
              <w:rPr>
                <w:rFonts w:cs="Calibri"/>
                <w:noProof/>
              </w:rPr>
              <w:t>3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E383" w14:textId="12BF528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3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DF05" w14:textId="644C856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3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0C89EB5B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F9A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A32E" w14:textId="388CF5C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14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E1B2" w14:textId="3DEE3D8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14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362A" w14:textId="21968F9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1</w:t>
            </w:r>
            <w:r>
              <w:rPr>
                <w:rFonts w:cs="Calibri"/>
                <w:noProof/>
              </w:rPr>
              <w:t>4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D48E" w14:textId="0F0A604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4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299E" w14:textId="4353163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1</w:t>
            </w:r>
            <w:r>
              <w:rPr>
                <w:rFonts w:cs="Calibri"/>
                <w:noProof/>
              </w:rPr>
              <w:t>4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108" w14:textId="5A36FEB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1</w:t>
            </w:r>
            <w:r>
              <w:rPr>
                <w:rFonts w:cs="Calibri"/>
                <w:noProof/>
              </w:rPr>
              <w:t>4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9255" w14:textId="50CCEF4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4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AA16" w14:textId="39A4444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4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1B9544AC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C1F9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44F9" w14:textId="26D4B0EC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15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E449" w14:textId="17BE523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15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D0EF" w14:textId="280F3E0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1</w:t>
            </w:r>
            <w:r>
              <w:rPr>
                <w:rFonts w:cs="Calibri"/>
                <w:noProof/>
              </w:rPr>
              <w:t>5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49F3" w14:textId="1C1D548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5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C31F" w14:textId="31A879B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1</w:t>
            </w:r>
            <w:r>
              <w:rPr>
                <w:rFonts w:cs="Calibri"/>
                <w:noProof/>
              </w:rPr>
              <w:t>5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5FEB" w14:textId="0AD7462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1</w:t>
            </w:r>
            <w:r>
              <w:rPr>
                <w:rFonts w:cs="Calibri"/>
                <w:noProof/>
              </w:rPr>
              <w:t>5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842C" w14:textId="6105234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5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88F8" w14:textId="004BA3E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5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377A8DED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54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FFD2" w14:textId="69F16779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16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E506" w14:textId="6E3D27B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16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C078" w14:textId="6BCBE99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1</w:t>
            </w:r>
            <w:r>
              <w:rPr>
                <w:rFonts w:cs="Calibri"/>
                <w:noProof/>
              </w:rPr>
              <w:t>6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724A" w14:textId="2C4057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6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71A6" w14:textId="0D0CBAF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1</w:t>
            </w:r>
            <w:r>
              <w:rPr>
                <w:rFonts w:cs="Calibri"/>
                <w:noProof/>
              </w:rPr>
              <w:t>6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561" w14:textId="7FAAB6B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1</w:t>
            </w:r>
            <w:r>
              <w:rPr>
                <w:rFonts w:cs="Calibri"/>
                <w:noProof/>
              </w:rPr>
              <w:t>6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CF8A" w14:textId="1D27CCF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6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D127" w14:textId="68B84AA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6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4202A78D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EE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905F" w14:textId="413701D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17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787B" w14:textId="5DAD0A0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17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FD11" w14:textId="08CD052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1</w:t>
            </w:r>
            <w:r>
              <w:rPr>
                <w:rFonts w:cs="Calibri"/>
                <w:noProof/>
              </w:rPr>
              <w:t>7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7514" w14:textId="3B6598C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7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5C80" w14:textId="32FBA76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1</w:t>
            </w:r>
            <w:r>
              <w:rPr>
                <w:rFonts w:cs="Calibri"/>
                <w:noProof/>
              </w:rPr>
              <w:t>7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B58" w14:textId="5331141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1</w:t>
            </w:r>
            <w:r>
              <w:rPr>
                <w:rFonts w:cs="Calibri"/>
                <w:noProof/>
              </w:rPr>
              <w:t>7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7793" w14:textId="1AEED59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7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1C9E" w14:textId="00EC2AC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7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6EDF25D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101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C9D3" w14:textId="6DA18BD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18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843C" w14:textId="72C4774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18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D0CE" w14:textId="3C4C2F3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1</w:t>
            </w:r>
            <w:r>
              <w:rPr>
                <w:rFonts w:cs="Calibri"/>
                <w:noProof/>
              </w:rPr>
              <w:t>8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54F7" w14:textId="43A3EBE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8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5150" w14:textId="1FBBC93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1</w:t>
            </w:r>
            <w:r>
              <w:rPr>
                <w:rFonts w:cs="Calibri"/>
                <w:noProof/>
              </w:rPr>
              <w:t>8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2BC6" w14:textId="1CDD002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1</w:t>
            </w:r>
            <w:r>
              <w:rPr>
                <w:rFonts w:cs="Calibri"/>
                <w:noProof/>
              </w:rPr>
              <w:t>8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303B" w14:textId="6C11CA1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8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3773" w14:textId="18EA2C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8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65CE8FBF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CA7A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4E0F" w14:textId="7286CBF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19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87F2" w14:textId="49B4822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19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0815" w14:textId="51BB4C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1</w:t>
            </w:r>
            <w:r>
              <w:rPr>
                <w:rFonts w:cs="Calibri"/>
                <w:noProof/>
              </w:rPr>
              <w:t>9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FE2C" w14:textId="029CF6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9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B115" w14:textId="5C8621B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1</w:t>
            </w:r>
            <w:r>
              <w:rPr>
                <w:rFonts w:cs="Calibri"/>
                <w:noProof/>
              </w:rPr>
              <w:t>9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36F7" w14:textId="655B1E9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1</w:t>
            </w:r>
            <w:r>
              <w:rPr>
                <w:rFonts w:cs="Calibri"/>
                <w:noProof/>
              </w:rPr>
              <w:t>9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6E62" w14:textId="54599D6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>
              <w:rPr>
                <w:rFonts w:cs="Calibri"/>
                <w:noProof/>
              </w:rPr>
              <w:t>19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7879" w14:textId="35C42EE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9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04F3C72E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1C4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DDF3" w14:textId="384AEB9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2</w:t>
            </w:r>
            <w:r>
              <w:rPr>
                <w:rFonts w:cs="Calibri"/>
                <w:noProof/>
              </w:rPr>
              <w:t>0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93A2" w14:textId="2CF1EA6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2</w:t>
            </w:r>
            <w:r>
              <w:rPr>
                <w:rFonts w:cs="Calibri"/>
                <w:noProof/>
              </w:rPr>
              <w:t>0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9E51" w14:textId="4CBD574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20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7BEA" w14:textId="4AEBA65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>
              <w:rPr>
                <w:rFonts w:cs="Calibri"/>
                <w:noProof/>
              </w:rPr>
              <w:t>20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AED3" w14:textId="0D209B3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20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74B" w14:textId="6C5306F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</w:t>
            </w:r>
            <w:r>
              <w:rPr>
                <w:rFonts w:cs="Calibri"/>
                <w:noProof/>
              </w:rPr>
              <w:t>20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5EA4" w14:textId="0834C50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>
              <w:rPr>
                <w:rFonts w:cs="Calibri"/>
                <w:noProof/>
              </w:rPr>
              <w:t>20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7D9E" w14:textId="2651A1D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>
              <w:rPr>
                <w:rFonts w:cs="Calibri"/>
                <w:noProof/>
              </w:rPr>
              <w:t>20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5449E23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ECB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89B0" w14:textId="2D3CD04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2</w:t>
            </w:r>
            <w:r>
              <w:rPr>
                <w:rFonts w:cs="Calibri"/>
                <w:noProof/>
              </w:rPr>
              <w:t>1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E5AD" w14:textId="57BB7D1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2</w:t>
            </w:r>
            <w:r>
              <w:rPr>
                <w:rFonts w:cs="Calibri"/>
                <w:noProof/>
              </w:rPr>
              <w:t>1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F549" w14:textId="16CA4CD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2</w:t>
            </w:r>
            <w:r w:rsidRPr="00334865">
              <w:rPr>
                <w:rFonts w:cs="Calibri"/>
                <w:noProof/>
              </w:rPr>
              <w:t>1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F0BF" w14:textId="4D588F7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>
              <w:rPr>
                <w:rFonts w:cs="Calibri"/>
                <w:noProof/>
              </w:rPr>
              <w:t>2</w:t>
            </w:r>
            <w:r w:rsidRPr="000E190E">
              <w:rPr>
                <w:rFonts w:cs="Calibri"/>
                <w:noProof/>
              </w:rPr>
              <w:t>1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B9B6" w14:textId="7D5C091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2</w:t>
            </w:r>
            <w:r w:rsidRPr="0001085D">
              <w:rPr>
                <w:rFonts w:cs="Calibri"/>
                <w:noProof/>
              </w:rPr>
              <w:t>1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B4A" w14:textId="77A0FAC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</w:t>
            </w:r>
            <w:r>
              <w:rPr>
                <w:rFonts w:cs="Calibri"/>
                <w:noProof/>
              </w:rPr>
              <w:t>2</w:t>
            </w:r>
            <w:r>
              <w:rPr>
                <w:rFonts w:cs="Calibri"/>
                <w:noProof/>
              </w:rPr>
              <w:t>1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3D5B" w14:textId="6B7838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>
              <w:rPr>
                <w:rFonts w:cs="Calibri"/>
                <w:noProof/>
              </w:rPr>
              <w:t>2</w:t>
            </w:r>
            <w:r w:rsidRPr="000E190E">
              <w:rPr>
                <w:rFonts w:cs="Calibri"/>
                <w:noProof/>
              </w:rPr>
              <w:t>1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C657" w14:textId="1501CB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>
              <w:rPr>
                <w:rFonts w:cs="Calibri"/>
                <w:noProof/>
              </w:rPr>
              <w:t>2</w:t>
            </w:r>
            <w:r w:rsidRPr="000E190E">
              <w:rPr>
                <w:rFonts w:cs="Calibri"/>
                <w:noProof/>
              </w:rPr>
              <w:t>1}</w:t>
            </w:r>
          </w:p>
        </w:tc>
      </w:tr>
      <w:tr w:rsidR="002455C9" w:rsidRPr="001501B5" w14:paraId="4828D741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71E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D0E3" w14:textId="110E23A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2</w:t>
            </w:r>
            <w:r>
              <w:rPr>
                <w:rFonts w:cs="Calibri"/>
                <w:noProof/>
              </w:rPr>
              <w:t>2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9040" w14:textId="4EBBA4B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2</w:t>
            </w:r>
            <w:r>
              <w:rPr>
                <w:rFonts w:cs="Calibri"/>
                <w:noProof/>
              </w:rPr>
              <w:t>2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9D6D" w14:textId="0BAAA41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22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1E97" w14:textId="4604EC7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>
              <w:rPr>
                <w:rFonts w:cs="Calibri"/>
                <w:noProof/>
              </w:rPr>
              <w:t>22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55F9" w14:textId="3165A65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22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F4D2" w14:textId="34C1638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</w:t>
            </w:r>
            <w:r>
              <w:rPr>
                <w:rFonts w:cs="Calibri"/>
                <w:noProof/>
              </w:rPr>
              <w:t>22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DB14" w14:textId="11AE191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>
              <w:rPr>
                <w:rFonts w:cs="Calibri"/>
                <w:noProof/>
              </w:rPr>
              <w:t>22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7058" w14:textId="106898A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>
              <w:rPr>
                <w:rFonts w:cs="Calibri"/>
                <w:noProof/>
              </w:rPr>
              <w:t>22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1772A128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B90B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D270" w14:textId="6679C56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2</w:t>
            </w:r>
            <w:r>
              <w:rPr>
                <w:rFonts w:cs="Calibri"/>
                <w:noProof/>
              </w:rPr>
              <w:t>3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B454" w14:textId="0FABD36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2</w:t>
            </w:r>
            <w:r>
              <w:rPr>
                <w:rFonts w:cs="Calibri"/>
                <w:noProof/>
              </w:rPr>
              <w:t>3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E9B6" w14:textId="193C3BB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23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B3E0" w14:textId="44B0AE7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>
              <w:rPr>
                <w:rFonts w:cs="Calibri"/>
                <w:noProof/>
              </w:rPr>
              <w:t>23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5A2A" w14:textId="305DAD4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23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C32B" w14:textId="126E624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</w:t>
            </w:r>
            <w:r>
              <w:rPr>
                <w:rFonts w:cs="Calibri"/>
                <w:noProof/>
              </w:rPr>
              <w:t>23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0E28" w14:textId="4A22B8B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>
              <w:rPr>
                <w:rFonts w:cs="Calibri"/>
                <w:noProof/>
              </w:rPr>
              <w:t>23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DD97" w14:textId="162EEB7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>
              <w:rPr>
                <w:rFonts w:cs="Calibri"/>
                <w:noProof/>
              </w:rPr>
              <w:t>23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7CF0E433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0F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EE09" w14:textId="6897128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2</w:t>
            </w:r>
            <w:r>
              <w:rPr>
                <w:rFonts w:cs="Calibri"/>
                <w:noProof/>
              </w:rPr>
              <w:t>4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B09A" w14:textId="4DD91F9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2</w:t>
            </w:r>
            <w:r>
              <w:rPr>
                <w:rFonts w:cs="Calibri"/>
                <w:noProof/>
              </w:rPr>
              <w:t>4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DBEA" w14:textId="0952432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24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5CED" w14:textId="3F020EE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>
              <w:rPr>
                <w:rFonts w:cs="Calibri"/>
                <w:noProof/>
              </w:rPr>
              <w:t>24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BD6E" w14:textId="7AAAE22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24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EF5" w14:textId="71CE629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</w:t>
            </w:r>
            <w:r>
              <w:rPr>
                <w:rFonts w:cs="Calibri"/>
                <w:noProof/>
              </w:rPr>
              <w:t>24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72B8" w14:textId="0B72C87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>
              <w:rPr>
                <w:rFonts w:cs="Calibri"/>
                <w:noProof/>
              </w:rPr>
              <w:t>24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D99B" w14:textId="35ADC5D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>
              <w:rPr>
                <w:rFonts w:cs="Calibri"/>
                <w:noProof/>
              </w:rPr>
              <w:t>24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46150B04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10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5CEE" w14:textId="06AEA68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2</w:t>
            </w:r>
            <w:r>
              <w:rPr>
                <w:rFonts w:cs="Calibri"/>
                <w:noProof/>
              </w:rPr>
              <w:t>5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CBF6" w14:textId="1D9D6DD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2</w:t>
            </w:r>
            <w:r>
              <w:rPr>
                <w:rFonts w:cs="Calibri"/>
                <w:noProof/>
              </w:rPr>
              <w:t>5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6A5F" w14:textId="7F7FDE8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25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755B" w14:textId="2BEF0B2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>
              <w:rPr>
                <w:rFonts w:cs="Calibri"/>
                <w:noProof/>
              </w:rPr>
              <w:t>25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22C3" w14:textId="2A0D683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25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7299" w14:textId="4ECED53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</w:t>
            </w:r>
            <w:r>
              <w:rPr>
                <w:rFonts w:cs="Calibri"/>
                <w:noProof/>
              </w:rPr>
              <w:t>25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36AB" w14:textId="589F069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>
              <w:rPr>
                <w:rFonts w:cs="Calibri"/>
                <w:noProof/>
              </w:rPr>
              <w:t>25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04DA" w14:textId="1FF6F51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>
              <w:rPr>
                <w:rFonts w:cs="Calibri"/>
                <w:noProof/>
              </w:rPr>
              <w:t>25</w:t>
            </w:r>
            <w:r w:rsidRPr="000E190E">
              <w:rPr>
                <w:rFonts w:cs="Calibri"/>
                <w:noProof/>
              </w:rPr>
              <w:t>}</w:t>
            </w:r>
          </w:p>
        </w:tc>
      </w:tr>
    </w:tbl>
    <w:p w14:paraId="69992C42" w14:textId="77777777" w:rsidR="00D311BD" w:rsidRDefault="00D311BD" w:rsidP="00CA7381"/>
    <w:p w14:paraId="17CBED0B" w14:textId="77777777" w:rsidR="00B2092B" w:rsidRPr="00B2092B" w:rsidRDefault="00B2092B" w:rsidP="00B2092B">
      <w:pPr>
        <w:spacing w:after="0"/>
        <w:rPr>
          <w:vanish/>
        </w:rPr>
      </w:pPr>
    </w:p>
    <w:sectPr w:rsidR="00B2092B" w:rsidRPr="00B2092B" w:rsidSect="009140F3">
      <w:pgSz w:w="20160" w:h="12240" w:orient="landscape" w:code="5"/>
      <w:pgMar w:top="567" w:right="2160" w:bottom="567" w:left="2835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7FFD" w14:textId="77777777" w:rsidR="00AE7DEB" w:rsidRDefault="00AE7DEB" w:rsidP="003F7484">
      <w:pPr>
        <w:spacing w:after="0" w:line="240" w:lineRule="auto"/>
      </w:pPr>
      <w:r>
        <w:separator/>
      </w:r>
    </w:p>
  </w:endnote>
  <w:endnote w:type="continuationSeparator" w:id="0">
    <w:p w14:paraId="6726B372" w14:textId="77777777" w:rsidR="00AE7DEB" w:rsidRDefault="00AE7DEB" w:rsidP="003F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019B" w14:textId="77777777" w:rsidR="00AE7DEB" w:rsidRDefault="00AE7DEB" w:rsidP="003F7484">
      <w:pPr>
        <w:spacing w:after="0" w:line="240" w:lineRule="auto"/>
      </w:pPr>
      <w:r>
        <w:separator/>
      </w:r>
    </w:p>
  </w:footnote>
  <w:footnote w:type="continuationSeparator" w:id="0">
    <w:p w14:paraId="40CF1A7E" w14:textId="77777777" w:rsidR="00AE7DEB" w:rsidRDefault="00AE7DEB" w:rsidP="003F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A609" w14:textId="77777777" w:rsidR="009140F3" w:rsidRDefault="009140F3" w:rsidP="009140F3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117CC1AB" wp14:editId="7A1E7577">
          <wp:simplePos x="0" y="0"/>
          <wp:positionH relativeFrom="column">
            <wp:posOffset>-390525</wp:posOffset>
          </wp:positionH>
          <wp:positionV relativeFrom="paragraph">
            <wp:posOffset>59690</wp:posOffset>
          </wp:positionV>
          <wp:extent cx="1028700" cy="10287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8D46D8" wp14:editId="2FE3CCF9">
              <wp:simplePos x="0" y="0"/>
              <wp:positionH relativeFrom="column">
                <wp:posOffset>-483870</wp:posOffset>
              </wp:positionH>
              <wp:positionV relativeFrom="paragraph">
                <wp:posOffset>-102235</wp:posOffset>
              </wp:positionV>
              <wp:extent cx="6849110" cy="1351280"/>
              <wp:effectExtent l="0" t="0" r="889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5E850" w14:textId="77777777" w:rsidR="009140F3" w:rsidRPr="00BC3F85" w:rsidRDefault="009140F3" w:rsidP="009140F3">
                          <w:pPr>
                            <w:spacing w:before="18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36"/>
                              <w:szCs w:val="36"/>
                              <w:lang w:val="sv-SE"/>
                            </w:rPr>
                          </w:pPr>
                          <w:r w:rsidRPr="00BC3F85">
                            <w:rPr>
                              <w:rFonts w:ascii="Times" w:hAnsi="Times"/>
                              <w:sz w:val="32"/>
                              <w:szCs w:val="36"/>
                              <w:lang w:val="sv-SE"/>
                            </w:rPr>
                            <w:t>PEMERINTAH KOTA TANGERANG SELATAN</w:t>
                          </w:r>
                        </w:p>
                        <w:p w14:paraId="4F8E26C5" w14:textId="77777777" w:rsidR="009140F3" w:rsidRPr="00BC3F85" w:rsidRDefault="009140F3" w:rsidP="009140F3">
                          <w:pPr>
                            <w:spacing w:before="6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44"/>
                              <w:szCs w:val="44"/>
                              <w:lang w:val="sv-SE"/>
                            </w:rPr>
                          </w:pPr>
                          <w:r w:rsidRPr="005D2C07">
                            <w:rPr>
                              <w:rFonts w:ascii="Times" w:hAnsi="Times"/>
                              <w:sz w:val="32"/>
                              <w:szCs w:val="32"/>
                              <w:lang w:val="sv-SE"/>
                            </w:rPr>
                            <w:t>BADAN KEPEGAWAIAN, PENDIDIKAN DAN PELATIHAN</w:t>
                          </w:r>
                        </w:p>
                        <w:p w14:paraId="1B722803" w14:textId="77777777" w:rsidR="009140F3" w:rsidRPr="00C5155F" w:rsidRDefault="009140F3" w:rsidP="009140F3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Bala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Kota Tangerang Selatan Gedung SKPD II Lt. 1 Jl. Maruga Raya No. 1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Seru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Ciputat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15414</w:t>
                          </w:r>
                        </w:p>
                        <w:p w14:paraId="0575C9C5" w14:textId="77777777" w:rsidR="009140F3" w:rsidRPr="000D06D9" w:rsidRDefault="009140F3" w:rsidP="009140F3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Telp./</w:t>
                          </w:r>
                          <w:proofErr w:type="gramEnd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Fax. (021)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27598907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>email 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mail@bkpp.tangerangselatankota.go.id</w:t>
                          </w:r>
                        </w:p>
                        <w:p w14:paraId="12CA3368" w14:textId="77777777" w:rsidR="009140F3" w:rsidRPr="000D06D9" w:rsidRDefault="009140F3" w:rsidP="009140F3">
                          <w:pPr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Website :</w:t>
                          </w:r>
                          <w:proofErr w:type="gramEnd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0D06D9">
                            <w:rPr>
                              <w:rFonts w:ascii="Times New Roman" w:hAnsi="Times New Roman"/>
                              <w:sz w:val="21"/>
                              <w:szCs w:val="21"/>
                              <w:lang w:val="id-ID"/>
                            </w:rPr>
                            <w:t>bkpp.tangerangselatankota.go.id</w:t>
                          </w:r>
                        </w:p>
                        <w:p w14:paraId="7222D008" w14:textId="77777777" w:rsidR="009140F3" w:rsidRPr="005D2C07" w:rsidRDefault="009140F3" w:rsidP="009140F3">
                          <w:pPr>
                            <w:ind w:left="1800"/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D46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8.1pt;margin-top:-8.05pt;width:539.3pt;height:10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" stroked="f">
              <v:textbox>
                <w:txbxContent>
                  <w:p w14:paraId="3B65E850" w14:textId="77777777" w:rsidR="009140F3" w:rsidRPr="00BC3F85" w:rsidRDefault="009140F3" w:rsidP="009140F3">
                    <w:pPr>
                      <w:spacing w:before="180" w:after="0" w:line="240" w:lineRule="auto"/>
                      <w:ind w:left="1800"/>
                      <w:jc w:val="center"/>
                      <w:rPr>
                        <w:rFonts w:ascii="Times" w:hAnsi="Times"/>
                        <w:sz w:val="36"/>
                        <w:szCs w:val="36"/>
                        <w:lang w:val="sv-SE"/>
                      </w:rPr>
                    </w:pPr>
                    <w:r w:rsidRPr="00BC3F85">
                      <w:rPr>
                        <w:rFonts w:ascii="Times" w:hAnsi="Times"/>
                        <w:sz w:val="32"/>
                        <w:szCs w:val="36"/>
                        <w:lang w:val="sv-SE"/>
                      </w:rPr>
                      <w:t>PEMERINTAH KOTA TANGERANG SELATAN</w:t>
                    </w:r>
                  </w:p>
                  <w:p w14:paraId="4F8E26C5" w14:textId="77777777" w:rsidR="009140F3" w:rsidRPr="00BC3F85" w:rsidRDefault="009140F3" w:rsidP="009140F3">
                    <w:pPr>
                      <w:spacing w:before="60" w:after="0" w:line="240" w:lineRule="auto"/>
                      <w:ind w:left="1800"/>
                      <w:jc w:val="center"/>
                      <w:rPr>
                        <w:rFonts w:ascii="Times" w:hAnsi="Times"/>
                        <w:sz w:val="44"/>
                        <w:szCs w:val="44"/>
                        <w:lang w:val="sv-SE"/>
                      </w:rPr>
                    </w:pPr>
                    <w:r w:rsidRPr="005D2C07">
                      <w:rPr>
                        <w:rFonts w:ascii="Times" w:hAnsi="Times"/>
                        <w:sz w:val="32"/>
                        <w:szCs w:val="32"/>
                        <w:lang w:val="sv-SE"/>
                      </w:rPr>
                      <w:t>BADAN KEPEGAWAIAN, PENDIDIKAN DAN PELATIHAN</w:t>
                    </w:r>
                  </w:p>
                  <w:p w14:paraId="1B722803" w14:textId="77777777" w:rsidR="009140F3" w:rsidRPr="00C5155F" w:rsidRDefault="009140F3" w:rsidP="009140F3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Balai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Kota Tangerang Selatan Gedung SKPD II Lt. 1 Jl. Maruga Raya No. 1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Serua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Ciputat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15414</w:t>
                    </w:r>
                  </w:p>
                  <w:p w14:paraId="0575C9C5" w14:textId="77777777" w:rsidR="009140F3" w:rsidRPr="000D06D9" w:rsidRDefault="009140F3" w:rsidP="009140F3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Telp./</w:t>
                    </w:r>
                    <w:proofErr w:type="gramEnd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Fax. (021) 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27598907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>email :</w:t>
                    </w:r>
                    <w:proofErr w:type="gram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mail@bkpp.tangerangselatankota.go.id</w:t>
                    </w:r>
                  </w:p>
                  <w:p w14:paraId="12CA3368" w14:textId="77777777" w:rsidR="009140F3" w:rsidRPr="000D06D9" w:rsidRDefault="009140F3" w:rsidP="009140F3">
                    <w:pPr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Website :</w:t>
                    </w:r>
                    <w:proofErr w:type="gramEnd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r w:rsidRPr="000D06D9">
                      <w:rPr>
                        <w:rFonts w:ascii="Times New Roman" w:hAnsi="Times New Roman"/>
                        <w:sz w:val="21"/>
                        <w:szCs w:val="21"/>
                        <w:lang w:val="id-ID"/>
                      </w:rPr>
                      <w:t>bkpp.tangerangselatankota.go.id</w:t>
                    </w:r>
                  </w:p>
                  <w:p w14:paraId="7222D008" w14:textId="77777777" w:rsidR="009140F3" w:rsidRPr="005D2C07" w:rsidRDefault="009140F3" w:rsidP="009140F3">
                    <w:pPr>
                      <w:ind w:left="1800"/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7558D1A" w14:textId="77777777" w:rsidR="009140F3" w:rsidRPr="00C5155F" w:rsidRDefault="009140F3" w:rsidP="009140F3">
    <w:pPr>
      <w:pStyle w:val="Header"/>
      <w:tabs>
        <w:tab w:val="clear" w:pos="4680"/>
        <w:tab w:val="clear" w:pos="9360"/>
      </w:tabs>
    </w:pPr>
  </w:p>
  <w:p w14:paraId="7812CC26" w14:textId="77777777" w:rsidR="009140F3" w:rsidRPr="005E36F2" w:rsidRDefault="009140F3" w:rsidP="009140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3B33B7" wp14:editId="673BC35A">
              <wp:simplePos x="0" y="0"/>
              <wp:positionH relativeFrom="column">
                <wp:posOffset>-483870</wp:posOffset>
              </wp:positionH>
              <wp:positionV relativeFrom="paragraph">
                <wp:posOffset>828182</wp:posOffset>
              </wp:positionV>
              <wp:extent cx="6849110" cy="0"/>
              <wp:effectExtent l="0" t="19050" r="27940" b="1905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633058" id="Line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65.2pt" to="501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" strokeweight="3pt">
              <v:stroke linestyle="thinThin"/>
            </v:line>
          </w:pict>
        </mc:Fallback>
      </mc:AlternateContent>
    </w:r>
  </w:p>
  <w:p w14:paraId="042EC65E" w14:textId="77777777" w:rsidR="009140F3" w:rsidRDefault="009140F3" w:rsidP="009140F3">
    <w:pPr>
      <w:pStyle w:val="Header"/>
    </w:pPr>
  </w:p>
  <w:p w14:paraId="21FDF5F5" w14:textId="77777777" w:rsidR="009140F3" w:rsidRDefault="00914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3DD5" w14:textId="77777777" w:rsidR="00D311BD" w:rsidRDefault="00D311BD" w:rsidP="00D311BD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1E0034A9" wp14:editId="08F0E6C1">
          <wp:simplePos x="0" y="0"/>
          <wp:positionH relativeFrom="column">
            <wp:posOffset>-390525</wp:posOffset>
          </wp:positionH>
          <wp:positionV relativeFrom="paragraph">
            <wp:posOffset>59690</wp:posOffset>
          </wp:positionV>
          <wp:extent cx="1028700" cy="1028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125CD" wp14:editId="1EA3D8FB">
              <wp:simplePos x="0" y="0"/>
              <wp:positionH relativeFrom="column">
                <wp:posOffset>-483870</wp:posOffset>
              </wp:positionH>
              <wp:positionV relativeFrom="paragraph">
                <wp:posOffset>-102235</wp:posOffset>
              </wp:positionV>
              <wp:extent cx="6849110" cy="1351280"/>
              <wp:effectExtent l="0" t="0" r="889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9763" w14:textId="77777777" w:rsidR="00D311BD" w:rsidRPr="00BC3F85" w:rsidRDefault="00D311BD" w:rsidP="00D311BD">
                          <w:pPr>
                            <w:spacing w:before="18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36"/>
                              <w:szCs w:val="36"/>
                              <w:lang w:val="sv-SE"/>
                            </w:rPr>
                          </w:pPr>
                          <w:r w:rsidRPr="00BC3F85">
                            <w:rPr>
                              <w:rFonts w:ascii="Times" w:hAnsi="Times"/>
                              <w:sz w:val="32"/>
                              <w:szCs w:val="36"/>
                              <w:lang w:val="sv-SE"/>
                            </w:rPr>
                            <w:t>PEMERINTAH KOTA TANGERANG SELATAN</w:t>
                          </w:r>
                        </w:p>
                        <w:p w14:paraId="062D8783" w14:textId="77777777" w:rsidR="00D311BD" w:rsidRPr="00BC3F85" w:rsidRDefault="00D311BD" w:rsidP="00D311BD">
                          <w:pPr>
                            <w:spacing w:before="6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44"/>
                              <w:szCs w:val="44"/>
                              <w:lang w:val="sv-SE"/>
                            </w:rPr>
                          </w:pPr>
                          <w:r w:rsidRPr="005D2C07">
                            <w:rPr>
                              <w:rFonts w:ascii="Times" w:hAnsi="Times"/>
                              <w:sz w:val="32"/>
                              <w:szCs w:val="32"/>
                              <w:lang w:val="sv-SE"/>
                            </w:rPr>
                            <w:t>BADAN KEPEGAWAIAN, PENDIDIKAN DAN PELATIHAN</w:t>
                          </w:r>
                        </w:p>
                        <w:p w14:paraId="1BB45833" w14:textId="77777777" w:rsidR="00D311BD" w:rsidRPr="00C5155F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Bala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Kota Tangerang Selatan Gedung SKPD II Lt. 1 Jl. Maruga Raya No. 1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Seru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Ciputat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15414</w:t>
                          </w:r>
                        </w:p>
                        <w:p w14:paraId="70A86B6D" w14:textId="77777777" w:rsidR="00D311BD" w:rsidRPr="000D06D9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Telp./</w:t>
                          </w:r>
                          <w:proofErr w:type="gramEnd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Fax. (021)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27598907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>email 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mail@bkpp.tangerangselatankota.go.id</w:t>
                          </w:r>
                        </w:p>
                        <w:p w14:paraId="082E18B5" w14:textId="77777777" w:rsidR="00D311BD" w:rsidRPr="000D06D9" w:rsidRDefault="00D311BD" w:rsidP="00D311BD">
                          <w:pPr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Website :</w:t>
                          </w:r>
                          <w:proofErr w:type="gramEnd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0D06D9">
                            <w:rPr>
                              <w:rFonts w:ascii="Times New Roman" w:hAnsi="Times New Roman"/>
                              <w:sz w:val="21"/>
                              <w:szCs w:val="21"/>
                              <w:lang w:val="id-ID"/>
                            </w:rPr>
                            <w:t>bkpp.tangerangselatankota.go.id</w:t>
                          </w:r>
                        </w:p>
                        <w:p w14:paraId="6B767EA4" w14:textId="77777777" w:rsidR="00D311BD" w:rsidRPr="005D2C07" w:rsidRDefault="00D311BD" w:rsidP="00D311BD">
                          <w:pPr>
                            <w:ind w:left="1800"/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125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38.1pt;margin-top:-8.05pt;width:539.3pt;height:10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" stroked="f">
              <v:textbox>
                <w:txbxContent>
                  <w:p w14:paraId="5D259763" w14:textId="77777777" w:rsidR="00D311BD" w:rsidRPr="00BC3F85" w:rsidRDefault="00D311BD" w:rsidP="00D311BD">
                    <w:pPr>
                      <w:spacing w:before="180" w:after="0" w:line="240" w:lineRule="auto"/>
                      <w:ind w:left="1800"/>
                      <w:jc w:val="center"/>
                      <w:rPr>
                        <w:rFonts w:ascii="Times" w:hAnsi="Times"/>
                        <w:sz w:val="36"/>
                        <w:szCs w:val="36"/>
                        <w:lang w:val="sv-SE"/>
                      </w:rPr>
                    </w:pPr>
                    <w:r w:rsidRPr="00BC3F85">
                      <w:rPr>
                        <w:rFonts w:ascii="Times" w:hAnsi="Times"/>
                        <w:sz w:val="32"/>
                        <w:szCs w:val="36"/>
                        <w:lang w:val="sv-SE"/>
                      </w:rPr>
                      <w:t>PEMERINTAH KOTA TANGERANG SELATAN</w:t>
                    </w:r>
                  </w:p>
                  <w:p w14:paraId="062D8783" w14:textId="77777777" w:rsidR="00D311BD" w:rsidRPr="00BC3F85" w:rsidRDefault="00D311BD" w:rsidP="00D311BD">
                    <w:pPr>
                      <w:spacing w:before="60" w:after="0" w:line="240" w:lineRule="auto"/>
                      <w:ind w:left="1800"/>
                      <w:jc w:val="center"/>
                      <w:rPr>
                        <w:rFonts w:ascii="Times" w:hAnsi="Times"/>
                        <w:sz w:val="44"/>
                        <w:szCs w:val="44"/>
                        <w:lang w:val="sv-SE"/>
                      </w:rPr>
                    </w:pPr>
                    <w:r w:rsidRPr="005D2C07">
                      <w:rPr>
                        <w:rFonts w:ascii="Times" w:hAnsi="Times"/>
                        <w:sz w:val="32"/>
                        <w:szCs w:val="32"/>
                        <w:lang w:val="sv-SE"/>
                      </w:rPr>
                      <w:t>BADAN KEPEGAWAIAN, PENDIDIKAN DAN PELATIHAN</w:t>
                    </w:r>
                  </w:p>
                  <w:p w14:paraId="1BB45833" w14:textId="77777777" w:rsidR="00D311BD" w:rsidRPr="00C5155F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Balai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Kota Tangerang Selatan Gedung SKPD II Lt. 1 Jl. Maruga Raya No. 1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Serua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Ciputat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15414</w:t>
                    </w:r>
                  </w:p>
                  <w:p w14:paraId="70A86B6D" w14:textId="77777777" w:rsidR="00D311BD" w:rsidRPr="000D06D9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Telp./</w:t>
                    </w:r>
                    <w:proofErr w:type="gramEnd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Fax. (021) 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27598907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>email :</w:t>
                    </w:r>
                    <w:proofErr w:type="gram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mail@bkpp.tangerangselatankota.go.id</w:t>
                    </w:r>
                  </w:p>
                  <w:p w14:paraId="082E18B5" w14:textId="77777777" w:rsidR="00D311BD" w:rsidRPr="000D06D9" w:rsidRDefault="00D311BD" w:rsidP="00D311BD">
                    <w:pPr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Website :</w:t>
                    </w:r>
                    <w:proofErr w:type="gramEnd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r w:rsidRPr="000D06D9">
                      <w:rPr>
                        <w:rFonts w:ascii="Times New Roman" w:hAnsi="Times New Roman"/>
                        <w:sz w:val="21"/>
                        <w:szCs w:val="21"/>
                        <w:lang w:val="id-ID"/>
                      </w:rPr>
                      <w:t>bkpp.tangerangselatankota.go.id</w:t>
                    </w:r>
                  </w:p>
                  <w:p w14:paraId="6B767EA4" w14:textId="77777777" w:rsidR="00D311BD" w:rsidRPr="005D2C07" w:rsidRDefault="00D311BD" w:rsidP="00D311BD">
                    <w:pPr>
                      <w:ind w:left="1800"/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481EFB7" w14:textId="77777777" w:rsidR="00D311BD" w:rsidRPr="00C5155F" w:rsidRDefault="00D311BD" w:rsidP="00D311BD">
    <w:pPr>
      <w:pStyle w:val="Header"/>
      <w:tabs>
        <w:tab w:val="clear" w:pos="4680"/>
        <w:tab w:val="clear" w:pos="9360"/>
      </w:tabs>
    </w:pPr>
  </w:p>
  <w:p w14:paraId="67D6296D" w14:textId="77777777" w:rsidR="00D311BD" w:rsidRPr="005E36F2" w:rsidRDefault="00D311BD" w:rsidP="00D311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7CECF" wp14:editId="22558277">
              <wp:simplePos x="0" y="0"/>
              <wp:positionH relativeFrom="column">
                <wp:posOffset>-483870</wp:posOffset>
              </wp:positionH>
              <wp:positionV relativeFrom="paragraph">
                <wp:posOffset>828182</wp:posOffset>
              </wp:positionV>
              <wp:extent cx="6849110" cy="0"/>
              <wp:effectExtent l="0" t="19050" r="27940" b="1905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4BAB86" id="Line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65.2pt" to="501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" strokeweight="3pt">
              <v:stroke linestyle="thinThin"/>
            </v:line>
          </w:pict>
        </mc:Fallback>
      </mc:AlternateContent>
    </w:r>
  </w:p>
  <w:p w14:paraId="74311C2A" w14:textId="77777777" w:rsidR="00D311BD" w:rsidRDefault="00D31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64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6F00"/>
    <w:multiLevelType w:val="hybridMultilevel"/>
    <w:tmpl w:val="EAEC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59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773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511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854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553A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600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A238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62AB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7155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714B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B4DE3"/>
    <w:multiLevelType w:val="hybridMultilevel"/>
    <w:tmpl w:val="16C6FD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B6669"/>
    <w:multiLevelType w:val="hybridMultilevel"/>
    <w:tmpl w:val="303614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0E417B7"/>
    <w:multiLevelType w:val="hybridMultilevel"/>
    <w:tmpl w:val="7222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84"/>
    <w:rsid w:val="00001438"/>
    <w:rsid w:val="00021E15"/>
    <w:rsid w:val="0002609F"/>
    <w:rsid w:val="000264A1"/>
    <w:rsid w:val="000515A2"/>
    <w:rsid w:val="00066AF8"/>
    <w:rsid w:val="000704FA"/>
    <w:rsid w:val="00071A18"/>
    <w:rsid w:val="00073058"/>
    <w:rsid w:val="000926B6"/>
    <w:rsid w:val="000B06B8"/>
    <w:rsid w:val="000B4A72"/>
    <w:rsid w:val="000B57D1"/>
    <w:rsid w:val="000B7E10"/>
    <w:rsid w:val="000D06D9"/>
    <w:rsid w:val="000D1BA7"/>
    <w:rsid w:val="000D4167"/>
    <w:rsid w:val="000D6810"/>
    <w:rsid w:val="000E0D1B"/>
    <w:rsid w:val="000E2FF1"/>
    <w:rsid w:val="000F2831"/>
    <w:rsid w:val="000F40F6"/>
    <w:rsid w:val="000F62CF"/>
    <w:rsid w:val="0011509B"/>
    <w:rsid w:val="00116F97"/>
    <w:rsid w:val="001238CE"/>
    <w:rsid w:val="0012646F"/>
    <w:rsid w:val="00130EA0"/>
    <w:rsid w:val="00136011"/>
    <w:rsid w:val="00141B92"/>
    <w:rsid w:val="001420AB"/>
    <w:rsid w:val="00146907"/>
    <w:rsid w:val="001501B5"/>
    <w:rsid w:val="00154709"/>
    <w:rsid w:val="0016170B"/>
    <w:rsid w:val="001746A7"/>
    <w:rsid w:val="00175290"/>
    <w:rsid w:val="00180BE4"/>
    <w:rsid w:val="001B0868"/>
    <w:rsid w:val="001B4F06"/>
    <w:rsid w:val="001D2B02"/>
    <w:rsid w:val="001D2F35"/>
    <w:rsid w:val="001E41F0"/>
    <w:rsid w:val="001E5C80"/>
    <w:rsid w:val="0020139F"/>
    <w:rsid w:val="00213293"/>
    <w:rsid w:val="002158CF"/>
    <w:rsid w:val="00216A7C"/>
    <w:rsid w:val="0022451B"/>
    <w:rsid w:val="00233C09"/>
    <w:rsid w:val="00235E82"/>
    <w:rsid w:val="00242682"/>
    <w:rsid w:val="002455C9"/>
    <w:rsid w:val="002708E9"/>
    <w:rsid w:val="00280AA5"/>
    <w:rsid w:val="00284C57"/>
    <w:rsid w:val="00284F6E"/>
    <w:rsid w:val="00292CE2"/>
    <w:rsid w:val="002A46B3"/>
    <w:rsid w:val="002A7599"/>
    <w:rsid w:val="002C356A"/>
    <w:rsid w:val="002E11FA"/>
    <w:rsid w:val="002E793A"/>
    <w:rsid w:val="00301623"/>
    <w:rsid w:val="003254F4"/>
    <w:rsid w:val="00330526"/>
    <w:rsid w:val="00337FB4"/>
    <w:rsid w:val="00387471"/>
    <w:rsid w:val="0039352F"/>
    <w:rsid w:val="003A40C7"/>
    <w:rsid w:val="003A5CFE"/>
    <w:rsid w:val="003B07B3"/>
    <w:rsid w:val="003B1CE4"/>
    <w:rsid w:val="003B2693"/>
    <w:rsid w:val="003C4354"/>
    <w:rsid w:val="003D16BB"/>
    <w:rsid w:val="003D4337"/>
    <w:rsid w:val="003D50C6"/>
    <w:rsid w:val="003E18E5"/>
    <w:rsid w:val="003E54A1"/>
    <w:rsid w:val="003F041F"/>
    <w:rsid w:val="003F11B2"/>
    <w:rsid w:val="003F4F2F"/>
    <w:rsid w:val="003F6FBD"/>
    <w:rsid w:val="003F7484"/>
    <w:rsid w:val="00412D07"/>
    <w:rsid w:val="004229D7"/>
    <w:rsid w:val="00423FE7"/>
    <w:rsid w:val="004275A0"/>
    <w:rsid w:val="004306AB"/>
    <w:rsid w:val="00430A70"/>
    <w:rsid w:val="0044330C"/>
    <w:rsid w:val="00450E8E"/>
    <w:rsid w:val="0047755E"/>
    <w:rsid w:val="0049182E"/>
    <w:rsid w:val="00494829"/>
    <w:rsid w:val="004A4706"/>
    <w:rsid w:val="004B4C69"/>
    <w:rsid w:val="004D47B8"/>
    <w:rsid w:val="004D69CB"/>
    <w:rsid w:val="00517161"/>
    <w:rsid w:val="00534E69"/>
    <w:rsid w:val="0053512D"/>
    <w:rsid w:val="00535D48"/>
    <w:rsid w:val="00551AD7"/>
    <w:rsid w:val="005546F9"/>
    <w:rsid w:val="00554DF2"/>
    <w:rsid w:val="00555A5F"/>
    <w:rsid w:val="00560857"/>
    <w:rsid w:val="00591A5E"/>
    <w:rsid w:val="00593992"/>
    <w:rsid w:val="005A427D"/>
    <w:rsid w:val="005A7F28"/>
    <w:rsid w:val="005C5787"/>
    <w:rsid w:val="005C7DD1"/>
    <w:rsid w:val="005E1005"/>
    <w:rsid w:val="005E36F2"/>
    <w:rsid w:val="005F07B5"/>
    <w:rsid w:val="005F12F4"/>
    <w:rsid w:val="006059FF"/>
    <w:rsid w:val="00606A8B"/>
    <w:rsid w:val="00613512"/>
    <w:rsid w:val="006135FF"/>
    <w:rsid w:val="00614A1F"/>
    <w:rsid w:val="00637C89"/>
    <w:rsid w:val="00645A57"/>
    <w:rsid w:val="00650FBC"/>
    <w:rsid w:val="006521A3"/>
    <w:rsid w:val="006544FC"/>
    <w:rsid w:val="0065500D"/>
    <w:rsid w:val="00657137"/>
    <w:rsid w:val="00657994"/>
    <w:rsid w:val="00660706"/>
    <w:rsid w:val="00665C12"/>
    <w:rsid w:val="006725DC"/>
    <w:rsid w:val="0067280D"/>
    <w:rsid w:val="00675102"/>
    <w:rsid w:val="006809B2"/>
    <w:rsid w:val="006829E4"/>
    <w:rsid w:val="00695A77"/>
    <w:rsid w:val="006B6FB4"/>
    <w:rsid w:val="006C4354"/>
    <w:rsid w:val="006C4C60"/>
    <w:rsid w:val="006E31F4"/>
    <w:rsid w:val="006E4851"/>
    <w:rsid w:val="006F07FD"/>
    <w:rsid w:val="006F2C14"/>
    <w:rsid w:val="007170B3"/>
    <w:rsid w:val="007178C6"/>
    <w:rsid w:val="0073716D"/>
    <w:rsid w:val="007405CD"/>
    <w:rsid w:val="0074314B"/>
    <w:rsid w:val="007453A4"/>
    <w:rsid w:val="007510FC"/>
    <w:rsid w:val="00754EE7"/>
    <w:rsid w:val="00762855"/>
    <w:rsid w:val="00766BCD"/>
    <w:rsid w:val="00767369"/>
    <w:rsid w:val="00773CFA"/>
    <w:rsid w:val="0079004C"/>
    <w:rsid w:val="00790131"/>
    <w:rsid w:val="00796329"/>
    <w:rsid w:val="00796636"/>
    <w:rsid w:val="007A5A93"/>
    <w:rsid w:val="007B6265"/>
    <w:rsid w:val="007B7199"/>
    <w:rsid w:val="007C1D76"/>
    <w:rsid w:val="007C28E5"/>
    <w:rsid w:val="007C3E9F"/>
    <w:rsid w:val="007C4C95"/>
    <w:rsid w:val="007D7933"/>
    <w:rsid w:val="007E51EB"/>
    <w:rsid w:val="007E51F4"/>
    <w:rsid w:val="007F38F3"/>
    <w:rsid w:val="0080024C"/>
    <w:rsid w:val="0080331E"/>
    <w:rsid w:val="00813CAB"/>
    <w:rsid w:val="00814D5B"/>
    <w:rsid w:val="008160E1"/>
    <w:rsid w:val="0082747E"/>
    <w:rsid w:val="00831D9A"/>
    <w:rsid w:val="00840232"/>
    <w:rsid w:val="00851009"/>
    <w:rsid w:val="00861CA3"/>
    <w:rsid w:val="00867B62"/>
    <w:rsid w:val="00874C74"/>
    <w:rsid w:val="00887189"/>
    <w:rsid w:val="008962CD"/>
    <w:rsid w:val="008B19F7"/>
    <w:rsid w:val="008B4B66"/>
    <w:rsid w:val="008B7C16"/>
    <w:rsid w:val="008C5175"/>
    <w:rsid w:val="008D62B7"/>
    <w:rsid w:val="008D7410"/>
    <w:rsid w:val="008D7FCF"/>
    <w:rsid w:val="008E1684"/>
    <w:rsid w:val="008E3420"/>
    <w:rsid w:val="008F4F33"/>
    <w:rsid w:val="00904241"/>
    <w:rsid w:val="00910505"/>
    <w:rsid w:val="00910EE5"/>
    <w:rsid w:val="009140F3"/>
    <w:rsid w:val="00915E2F"/>
    <w:rsid w:val="0091673A"/>
    <w:rsid w:val="0092336F"/>
    <w:rsid w:val="00926224"/>
    <w:rsid w:val="00931DE6"/>
    <w:rsid w:val="00946CE4"/>
    <w:rsid w:val="009477F6"/>
    <w:rsid w:val="0097021B"/>
    <w:rsid w:val="00971930"/>
    <w:rsid w:val="009778EB"/>
    <w:rsid w:val="00982130"/>
    <w:rsid w:val="00986295"/>
    <w:rsid w:val="00993DCA"/>
    <w:rsid w:val="00996705"/>
    <w:rsid w:val="009A6C95"/>
    <w:rsid w:val="009B3C79"/>
    <w:rsid w:val="009D2896"/>
    <w:rsid w:val="009F43E3"/>
    <w:rsid w:val="00A06426"/>
    <w:rsid w:val="00A149BB"/>
    <w:rsid w:val="00A2484C"/>
    <w:rsid w:val="00A26566"/>
    <w:rsid w:val="00A45FFB"/>
    <w:rsid w:val="00A46253"/>
    <w:rsid w:val="00A846AE"/>
    <w:rsid w:val="00A926E3"/>
    <w:rsid w:val="00AB7E96"/>
    <w:rsid w:val="00AC7BC5"/>
    <w:rsid w:val="00AD561E"/>
    <w:rsid w:val="00AD6350"/>
    <w:rsid w:val="00AD7A9C"/>
    <w:rsid w:val="00AE4F47"/>
    <w:rsid w:val="00AE5F0E"/>
    <w:rsid w:val="00AE7DEB"/>
    <w:rsid w:val="00B032B8"/>
    <w:rsid w:val="00B049FB"/>
    <w:rsid w:val="00B10326"/>
    <w:rsid w:val="00B104F8"/>
    <w:rsid w:val="00B17367"/>
    <w:rsid w:val="00B17B74"/>
    <w:rsid w:val="00B2085D"/>
    <w:rsid w:val="00B2092B"/>
    <w:rsid w:val="00B24FE2"/>
    <w:rsid w:val="00B25700"/>
    <w:rsid w:val="00B25F74"/>
    <w:rsid w:val="00B37E89"/>
    <w:rsid w:val="00B4284B"/>
    <w:rsid w:val="00B42A92"/>
    <w:rsid w:val="00B51D40"/>
    <w:rsid w:val="00B64BB6"/>
    <w:rsid w:val="00B676FA"/>
    <w:rsid w:val="00B90C70"/>
    <w:rsid w:val="00BC35A1"/>
    <w:rsid w:val="00BC5D41"/>
    <w:rsid w:val="00BC6E4A"/>
    <w:rsid w:val="00BD314C"/>
    <w:rsid w:val="00C02735"/>
    <w:rsid w:val="00C109D7"/>
    <w:rsid w:val="00C13C04"/>
    <w:rsid w:val="00C1583D"/>
    <w:rsid w:val="00C26EDA"/>
    <w:rsid w:val="00C325B3"/>
    <w:rsid w:val="00C4174E"/>
    <w:rsid w:val="00C50395"/>
    <w:rsid w:val="00C5155F"/>
    <w:rsid w:val="00C549E7"/>
    <w:rsid w:val="00C74D0C"/>
    <w:rsid w:val="00C84754"/>
    <w:rsid w:val="00C864F4"/>
    <w:rsid w:val="00C9625B"/>
    <w:rsid w:val="00CA0164"/>
    <w:rsid w:val="00CA2216"/>
    <w:rsid w:val="00CA348D"/>
    <w:rsid w:val="00CA7381"/>
    <w:rsid w:val="00CB64FD"/>
    <w:rsid w:val="00CC0F78"/>
    <w:rsid w:val="00CD3762"/>
    <w:rsid w:val="00CD68B5"/>
    <w:rsid w:val="00CE667B"/>
    <w:rsid w:val="00D211FF"/>
    <w:rsid w:val="00D232B9"/>
    <w:rsid w:val="00D23369"/>
    <w:rsid w:val="00D24D59"/>
    <w:rsid w:val="00D311BD"/>
    <w:rsid w:val="00D355C3"/>
    <w:rsid w:val="00D4005A"/>
    <w:rsid w:val="00D41D46"/>
    <w:rsid w:val="00D426EF"/>
    <w:rsid w:val="00D63A9A"/>
    <w:rsid w:val="00D704D3"/>
    <w:rsid w:val="00D7288D"/>
    <w:rsid w:val="00D736C2"/>
    <w:rsid w:val="00D76DF3"/>
    <w:rsid w:val="00D779F5"/>
    <w:rsid w:val="00D84B42"/>
    <w:rsid w:val="00D92D54"/>
    <w:rsid w:val="00D97472"/>
    <w:rsid w:val="00DA0D47"/>
    <w:rsid w:val="00DA152F"/>
    <w:rsid w:val="00DA179C"/>
    <w:rsid w:val="00DA2AF6"/>
    <w:rsid w:val="00DA6C42"/>
    <w:rsid w:val="00DB592B"/>
    <w:rsid w:val="00DB5AC2"/>
    <w:rsid w:val="00DC1B6C"/>
    <w:rsid w:val="00DD0F9A"/>
    <w:rsid w:val="00DD61BB"/>
    <w:rsid w:val="00DF1341"/>
    <w:rsid w:val="00E24538"/>
    <w:rsid w:val="00E2516A"/>
    <w:rsid w:val="00E37EB1"/>
    <w:rsid w:val="00E40205"/>
    <w:rsid w:val="00E543AB"/>
    <w:rsid w:val="00E545B2"/>
    <w:rsid w:val="00E549B8"/>
    <w:rsid w:val="00E556F4"/>
    <w:rsid w:val="00E639A9"/>
    <w:rsid w:val="00E87999"/>
    <w:rsid w:val="00E90201"/>
    <w:rsid w:val="00EA57C7"/>
    <w:rsid w:val="00EB7BB3"/>
    <w:rsid w:val="00EC2D67"/>
    <w:rsid w:val="00ED5012"/>
    <w:rsid w:val="00F32EB2"/>
    <w:rsid w:val="00F42055"/>
    <w:rsid w:val="00F56E42"/>
    <w:rsid w:val="00F61FCA"/>
    <w:rsid w:val="00F744D8"/>
    <w:rsid w:val="00F76026"/>
    <w:rsid w:val="00F81690"/>
    <w:rsid w:val="00F90238"/>
    <w:rsid w:val="00F90734"/>
    <w:rsid w:val="00FA519E"/>
    <w:rsid w:val="00FB0D1A"/>
    <w:rsid w:val="00FD2D0F"/>
    <w:rsid w:val="00FD6221"/>
    <w:rsid w:val="00FE007F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B570A"/>
  <w15:chartTrackingRefBased/>
  <w15:docId w15:val="{76E55CD0-0B73-4050-933F-D2A14934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F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F7484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7484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7484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rsid w:val="00C51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35FF"/>
    <w:pPr>
      <w:ind w:left="720"/>
      <w:contextualSpacing/>
    </w:pPr>
  </w:style>
  <w:style w:type="table" w:styleId="TableGrid">
    <w:name w:val="Table Grid"/>
    <w:basedOn w:val="TableNormal"/>
    <w:uiPriority w:val="59"/>
    <w:rsid w:val="006F0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9A95-259B-4B68-B05A-7AA5F0C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rosyani</dc:creator>
  <cp:keywords/>
  <dc:description/>
  <cp:lastModifiedBy>aprian karisman</cp:lastModifiedBy>
  <cp:revision>36</cp:revision>
  <cp:lastPrinted>2021-02-10T05:29:00Z</cp:lastPrinted>
  <dcterms:created xsi:type="dcterms:W3CDTF">2021-06-04T16:24:00Z</dcterms:created>
  <dcterms:modified xsi:type="dcterms:W3CDTF">2021-06-10T04:20:00Z</dcterms:modified>
</cp:coreProperties>
</file>